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B988A" w14:textId="77777777" w:rsidR="00F0504C" w:rsidRPr="007B09DA" w:rsidRDefault="00F0504C" w:rsidP="00F0504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B09DA">
        <w:rPr>
          <w:rFonts w:ascii="Times New Roman" w:hAnsi="Times New Roman"/>
          <w:sz w:val="24"/>
          <w:szCs w:val="24"/>
          <w:lang w:eastAsia="ru-RU"/>
        </w:rPr>
        <w:t>Приложение 1.5</w:t>
      </w:r>
    </w:p>
    <w:p w14:paraId="1DB7D27B" w14:textId="77777777" w:rsidR="00F0504C" w:rsidRPr="007B09DA" w:rsidRDefault="00F0504C" w:rsidP="00F050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128530" w14:textId="77777777" w:rsidR="00F0504C" w:rsidRPr="007B09DA" w:rsidRDefault="00F0504C" w:rsidP="00F050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09DA">
        <w:rPr>
          <w:rFonts w:ascii="Times New Roman" w:hAnsi="Times New Roman"/>
          <w:b/>
          <w:sz w:val="24"/>
          <w:szCs w:val="24"/>
        </w:rPr>
        <w:t>Справка</w:t>
      </w:r>
    </w:p>
    <w:p w14:paraId="518C475F" w14:textId="77777777" w:rsidR="00F0504C" w:rsidRPr="007B09DA" w:rsidRDefault="00F0504C" w:rsidP="00F050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9AE58D" w14:textId="77777777" w:rsidR="00F0504C" w:rsidRPr="007B09DA" w:rsidRDefault="00F0504C" w:rsidP="00F0504C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09DA">
        <w:rPr>
          <w:rFonts w:ascii="Times New Roman" w:hAnsi="Times New Roman"/>
          <w:sz w:val="24"/>
          <w:szCs w:val="24"/>
        </w:rPr>
        <w:t>о материально-техническом обеспечении основной профессиональной образовательной программы высшего образования</w:t>
      </w:r>
    </w:p>
    <w:p w14:paraId="0A650421" w14:textId="77777777" w:rsidR="00F0504C" w:rsidRPr="007B09DA" w:rsidRDefault="00F0504C" w:rsidP="00F0504C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09DA">
        <w:rPr>
          <w:rFonts w:ascii="Times New Roman" w:hAnsi="Times New Roman"/>
          <w:sz w:val="24"/>
          <w:szCs w:val="24"/>
        </w:rPr>
        <w:t>«Юрист в сфере финансов, государственного контроля и аудита» 40.04.01 Юриспруденция</w:t>
      </w:r>
    </w:p>
    <w:p w14:paraId="008D53B6" w14:textId="77777777" w:rsidR="000C13AD" w:rsidRPr="007B09DA" w:rsidRDefault="000C13AD" w:rsidP="000C13AD">
      <w:pPr>
        <w:pStyle w:val="a5"/>
        <w:spacing w:line="319" w:lineRule="exact"/>
        <w:ind w:left="426" w:right="291"/>
        <w:jc w:val="center"/>
      </w:pPr>
      <w:r w:rsidRPr="007B09DA">
        <w:t>350020, Краснодарский край, г. Краснодар, Западный внутригородской округ, улица Красных Партизан, 234</w:t>
      </w:r>
    </w:p>
    <w:p w14:paraId="4512C1CA" w14:textId="77777777" w:rsidR="00D432EA" w:rsidRPr="007B09DA" w:rsidRDefault="00D432EA" w:rsidP="00812641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268"/>
        <w:gridCol w:w="3969"/>
        <w:gridCol w:w="3828"/>
        <w:gridCol w:w="4961"/>
      </w:tblGrid>
      <w:tr w:rsidR="000C13AD" w:rsidRPr="007B09DA" w14:paraId="1FA804C4" w14:textId="58A632D8" w:rsidTr="00F32217">
        <w:trPr>
          <w:trHeight w:val="20"/>
        </w:trPr>
        <w:tc>
          <w:tcPr>
            <w:tcW w:w="562" w:type="dxa"/>
          </w:tcPr>
          <w:p w14:paraId="7BA139AC" w14:textId="77777777" w:rsidR="000C13AD" w:rsidRPr="007B09DA" w:rsidRDefault="000C13AD" w:rsidP="000C13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09DA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268" w:type="dxa"/>
          </w:tcPr>
          <w:p w14:paraId="7739CDCD" w14:textId="77777777" w:rsidR="000C13AD" w:rsidRPr="007B09DA" w:rsidRDefault="000C13AD" w:rsidP="000C13AD">
            <w:pPr>
              <w:pStyle w:val="TableParagraph"/>
              <w:ind w:left="117" w:right="110" w:firstLine="1"/>
              <w:jc w:val="center"/>
              <w:rPr>
                <w:b/>
                <w:sz w:val="24"/>
                <w:szCs w:val="24"/>
              </w:rPr>
            </w:pPr>
            <w:r w:rsidRPr="007B09DA">
              <w:rPr>
                <w:b/>
                <w:sz w:val="24"/>
                <w:szCs w:val="24"/>
              </w:rPr>
              <w:t>Наименование дисциплины (модуля), практик в</w:t>
            </w:r>
          </w:p>
          <w:p w14:paraId="732E6CC6" w14:textId="7F992D67" w:rsidR="000C13AD" w:rsidRPr="007B09DA" w:rsidRDefault="000C13AD" w:rsidP="000C1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9DA">
              <w:rPr>
                <w:rFonts w:ascii="Times New Roman" w:hAnsi="Times New Roman"/>
                <w:b/>
                <w:sz w:val="24"/>
                <w:szCs w:val="24"/>
              </w:rPr>
              <w:t>соответствии с учебным планом</w:t>
            </w:r>
          </w:p>
        </w:tc>
        <w:tc>
          <w:tcPr>
            <w:tcW w:w="3969" w:type="dxa"/>
          </w:tcPr>
          <w:p w14:paraId="570FDA58" w14:textId="3302B778" w:rsidR="000C13AD" w:rsidRPr="007B09DA" w:rsidRDefault="000C13AD" w:rsidP="000C1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9DA">
              <w:rPr>
                <w:rFonts w:ascii="Times New Roman" w:hAnsi="Times New Roman"/>
                <w:b/>
                <w:sz w:val="24"/>
                <w:szCs w:val="24"/>
              </w:rPr>
              <w:t>Наименование помещений</w:t>
            </w:r>
          </w:p>
        </w:tc>
        <w:tc>
          <w:tcPr>
            <w:tcW w:w="3828" w:type="dxa"/>
          </w:tcPr>
          <w:p w14:paraId="163849E6" w14:textId="2E918E34" w:rsidR="000C13AD" w:rsidRPr="007B09DA" w:rsidRDefault="000C13AD" w:rsidP="000C1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9DA">
              <w:rPr>
                <w:rFonts w:ascii="Times New Roman" w:hAnsi="Times New Roman"/>
                <w:b/>
                <w:sz w:val="24"/>
                <w:szCs w:val="24"/>
              </w:rPr>
              <w:t>Оснащенность</w:t>
            </w:r>
            <w:r w:rsidRPr="007B09DA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7B09DA">
              <w:rPr>
                <w:rFonts w:ascii="Times New Roman" w:hAnsi="Times New Roman"/>
                <w:b/>
                <w:sz w:val="24"/>
                <w:szCs w:val="24"/>
              </w:rPr>
              <w:t>специальных помещений и помещений для самостоятельной работы</w:t>
            </w:r>
          </w:p>
        </w:tc>
        <w:tc>
          <w:tcPr>
            <w:tcW w:w="4961" w:type="dxa"/>
          </w:tcPr>
          <w:p w14:paraId="43465431" w14:textId="78477ED0" w:rsidR="000C13AD" w:rsidRPr="007B09DA" w:rsidRDefault="000C13AD" w:rsidP="000C1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9DA">
              <w:rPr>
                <w:rFonts w:ascii="Times New Roman" w:hAnsi="Times New Roman"/>
                <w:b/>
                <w:sz w:val="24"/>
                <w:szCs w:val="24"/>
              </w:rPr>
              <w:t>Перечень лицензионного и свободно распространяемого программного обеспечения</w:t>
            </w:r>
          </w:p>
        </w:tc>
      </w:tr>
      <w:tr w:rsidR="00DD3EED" w:rsidRPr="007B09DA" w14:paraId="36FCB203" w14:textId="77777777" w:rsidTr="00F32217">
        <w:trPr>
          <w:trHeight w:val="20"/>
        </w:trPr>
        <w:tc>
          <w:tcPr>
            <w:tcW w:w="562" w:type="dxa"/>
          </w:tcPr>
          <w:p w14:paraId="3EBAB4ED" w14:textId="0F4B9D7B" w:rsidR="00DD3EED" w:rsidRPr="007B09DA" w:rsidRDefault="00DD3EED" w:rsidP="00DD3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379EC1BC" w14:textId="7B9E2769" w:rsidR="00DD3EED" w:rsidRPr="007B09DA" w:rsidRDefault="00DD3EED" w:rsidP="00DD3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 xml:space="preserve">Психология </w:t>
            </w:r>
            <w:r w:rsidR="00F32217" w:rsidRPr="007B09DA">
              <w:rPr>
                <w:rFonts w:ascii="Times New Roman" w:hAnsi="Times New Roman"/>
                <w:sz w:val="24"/>
                <w:szCs w:val="24"/>
              </w:rPr>
              <w:t>и этика</w:t>
            </w:r>
          </w:p>
          <w:p w14:paraId="607B18DE" w14:textId="77777777" w:rsidR="00DD3EED" w:rsidRPr="007B09DA" w:rsidRDefault="00DD3EED" w:rsidP="00DD3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 xml:space="preserve">профессиональной </w:t>
            </w:r>
          </w:p>
          <w:p w14:paraId="1BBBC9BB" w14:textId="6D75F91A" w:rsidR="00DD3EED" w:rsidRPr="007B09DA" w:rsidRDefault="00DD3EED" w:rsidP="00DD3E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3969" w:type="dxa"/>
          </w:tcPr>
          <w:p w14:paraId="37C12652" w14:textId="66408029" w:rsidR="00DD3EED" w:rsidRPr="007B09DA" w:rsidRDefault="000C13AD" w:rsidP="000C1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  <w:p w14:paraId="538199F8" w14:textId="6097EE2A" w:rsidR="00EB4A8F" w:rsidRPr="007B09DA" w:rsidRDefault="00EB4A8F" w:rsidP="000C1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63410D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0DC08C73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7623868D" w14:textId="0A879089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7B09DA">
              <w:rPr>
                <w:spacing w:val="-1"/>
                <w:sz w:val="24"/>
                <w:szCs w:val="24"/>
              </w:rPr>
              <w:t>Помещение для</w:t>
            </w:r>
          </w:p>
          <w:p w14:paraId="3F989F4B" w14:textId="4BEDC622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й работы</w:t>
            </w:r>
          </w:p>
          <w:p w14:paraId="2F86965B" w14:textId="77777777" w:rsidR="000C13AD" w:rsidRPr="007B09DA" w:rsidRDefault="000C13AD" w:rsidP="000C1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29F7ED" w14:textId="77777777" w:rsidR="000C13AD" w:rsidRPr="007B09DA" w:rsidRDefault="000C13AD" w:rsidP="000C1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36D86A" w14:textId="623FC9B4" w:rsidR="000C13AD" w:rsidRPr="007B09DA" w:rsidRDefault="000C13AD" w:rsidP="000C1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96AC46D" w14:textId="77777777" w:rsidR="00DD3EED" w:rsidRPr="007B09DA" w:rsidRDefault="000C13AD" w:rsidP="000C13AD">
            <w:pPr>
              <w:pStyle w:val="TableParagraph"/>
              <w:ind w:left="0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ая доска, стол преподавателя, учебные столы, стулья, трибуна напольная.</w:t>
            </w:r>
          </w:p>
          <w:p w14:paraId="020170CF" w14:textId="77777777" w:rsidR="00EB4A8F" w:rsidRPr="007B09DA" w:rsidRDefault="00EB4A8F" w:rsidP="000C13AD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440A320" w14:textId="77777777" w:rsidR="00EB4A8F" w:rsidRPr="007B09DA" w:rsidRDefault="00EB4A8F" w:rsidP="000C13AD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91906F0" w14:textId="4210AF3F" w:rsidR="00EB4A8F" w:rsidRPr="007B09DA" w:rsidRDefault="00EB4A8F" w:rsidP="000C13AD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961" w:type="dxa"/>
          </w:tcPr>
          <w:p w14:paraId="6A9E27D0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Std</w:t>
            </w:r>
            <w:proofErr w:type="spellEnd"/>
          </w:p>
          <w:p w14:paraId="506A3A11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Desktop Security Suite</w:t>
            </w:r>
          </w:p>
          <w:p w14:paraId="16428069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Server Security Suite</w:t>
            </w:r>
          </w:p>
          <w:p w14:paraId="1044F4A5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03 Professional</w:t>
            </w:r>
          </w:p>
          <w:p w14:paraId="406A0FC5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UserGate</w:t>
            </w:r>
            <w:proofErr w:type="spellEnd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</w:t>
            </w:r>
          </w:p>
          <w:p w14:paraId="3FEBCA63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Windows Server 2016 R2 </w:t>
            </w:r>
          </w:p>
          <w:p w14:paraId="53C01F4A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3 R2</w:t>
            </w:r>
          </w:p>
          <w:p w14:paraId="0C7D463C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8 R2</w:t>
            </w:r>
          </w:p>
          <w:p w14:paraId="3CFC11F0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fessional</w:t>
            </w:r>
          </w:p>
          <w:p w14:paraId="2D48E91F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Professional</w:t>
            </w:r>
          </w:p>
          <w:p w14:paraId="6124284C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Home</w:t>
            </w:r>
          </w:p>
          <w:p w14:paraId="432AC3E0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Professional</w:t>
            </w:r>
          </w:p>
          <w:p w14:paraId="5AA9412A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Гарант»</w:t>
            </w:r>
          </w:p>
          <w:p w14:paraId="002C1A61" w14:textId="2A35CB77" w:rsidR="00DD3EED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КонсультантПлюс»</w:t>
            </w:r>
          </w:p>
        </w:tc>
      </w:tr>
      <w:tr w:rsidR="00EB4A8F" w:rsidRPr="007B09DA" w14:paraId="472485A1" w14:textId="77777777" w:rsidTr="00F32217">
        <w:trPr>
          <w:trHeight w:val="20"/>
        </w:trPr>
        <w:tc>
          <w:tcPr>
            <w:tcW w:w="562" w:type="dxa"/>
          </w:tcPr>
          <w:p w14:paraId="547BFA56" w14:textId="03D69A51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333F8EA2" w14:textId="606D621A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История политических и правовых учений</w:t>
            </w:r>
          </w:p>
        </w:tc>
        <w:tc>
          <w:tcPr>
            <w:tcW w:w="3969" w:type="dxa"/>
          </w:tcPr>
          <w:p w14:paraId="29F7E838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  <w:p w14:paraId="26947600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7FA6AF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442A4265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2441E6B9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7B09DA">
              <w:rPr>
                <w:spacing w:val="-1"/>
                <w:sz w:val="24"/>
                <w:szCs w:val="24"/>
              </w:rPr>
              <w:t>Помещение для</w:t>
            </w:r>
          </w:p>
          <w:p w14:paraId="0F3D0C5F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й работы</w:t>
            </w:r>
          </w:p>
          <w:p w14:paraId="34103EBA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433178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4FAB14" w14:textId="1617CBF3" w:rsidR="00EB4A8F" w:rsidRPr="007B09DA" w:rsidRDefault="00EB4A8F" w:rsidP="00EB4A8F">
            <w:pPr>
              <w:pStyle w:val="TableParagraph"/>
              <w:ind w:left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B9FEBA7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lastRenderedPageBreak/>
              <w:t>Учебная доска, стол преподавателя, учебные столы, стулья, трибуна напольная.</w:t>
            </w:r>
          </w:p>
          <w:p w14:paraId="51203AF0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C81D7C9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362EA05" w14:textId="7C40289C" w:rsidR="00EB4A8F" w:rsidRPr="007B09DA" w:rsidRDefault="00EB4A8F" w:rsidP="00EB4A8F">
            <w:pPr>
              <w:pStyle w:val="TableParagraph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 xml:space="preserve">Учебные столы, стулья, компьютерная техника с возможностью подключения к сети </w:t>
            </w:r>
            <w:r w:rsidRPr="007B09DA">
              <w:rPr>
                <w:sz w:val="24"/>
                <w:szCs w:val="24"/>
              </w:rPr>
              <w:lastRenderedPageBreak/>
              <w:t>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961" w:type="dxa"/>
          </w:tcPr>
          <w:p w14:paraId="37025AA9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Microsoft Office 2016 </w:t>
            </w: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Std</w:t>
            </w:r>
            <w:proofErr w:type="spellEnd"/>
          </w:p>
          <w:p w14:paraId="705CD890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Desktop Security Suite</w:t>
            </w:r>
          </w:p>
          <w:p w14:paraId="34ECFDFB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Server Security Suite</w:t>
            </w:r>
          </w:p>
          <w:p w14:paraId="02D84ECB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03 Professional</w:t>
            </w:r>
          </w:p>
          <w:p w14:paraId="3F537599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UserGate</w:t>
            </w:r>
            <w:proofErr w:type="spellEnd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</w:t>
            </w:r>
          </w:p>
          <w:p w14:paraId="7FD33CBB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Windows Server 2016 R2 </w:t>
            </w:r>
          </w:p>
          <w:p w14:paraId="65CDD415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3 R2</w:t>
            </w:r>
          </w:p>
          <w:p w14:paraId="244E171A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8 R2</w:t>
            </w:r>
          </w:p>
          <w:p w14:paraId="62D90261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icrosoft Windows 7 Professional</w:t>
            </w:r>
          </w:p>
          <w:p w14:paraId="3A3D3D72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Professional</w:t>
            </w:r>
          </w:p>
          <w:p w14:paraId="5A6B2211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Home</w:t>
            </w:r>
          </w:p>
          <w:p w14:paraId="5B06D658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Professional</w:t>
            </w:r>
          </w:p>
          <w:p w14:paraId="3059C496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</w:t>
            </w: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7B09DA">
              <w:rPr>
                <w:rFonts w:ascii="Times New Roman" w:hAnsi="Times New Roman"/>
                <w:sz w:val="24"/>
                <w:szCs w:val="24"/>
              </w:rPr>
              <w:t>Гарант</w:t>
            </w: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14:paraId="2D73781B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Std</w:t>
            </w:r>
            <w:proofErr w:type="spellEnd"/>
          </w:p>
          <w:p w14:paraId="41D36213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Desktop Security Suite</w:t>
            </w:r>
          </w:p>
          <w:p w14:paraId="65664A91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Server Security Suite</w:t>
            </w:r>
          </w:p>
          <w:p w14:paraId="20478A73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03 Professional</w:t>
            </w:r>
          </w:p>
          <w:p w14:paraId="73971539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UserGate</w:t>
            </w:r>
            <w:proofErr w:type="spellEnd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</w:t>
            </w:r>
          </w:p>
          <w:p w14:paraId="0616156F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Windows Server 2016 R2 </w:t>
            </w:r>
          </w:p>
          <w:p w14:paraId="18410231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3 R2</w:t>
            </w:r>
          </w:p>
          <w:p w14:paraId="10FDD47D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8 R2</w:t>
            </w:r>
          </w:p>
          <w:p w14:paraId="74CD8C35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fessional</w:t>
            </w:r>
          </w:p>
          <w:p w14:paraId="0C88D46E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Professional</w:t>
            </w:r>
          </w:p>
          <w:p w14:paraId="784A2725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Home</w:t>
            </w:r>
          </w:p>
          <w:p w14:paraId="4FCCB691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Professional</w:t>
            </w:r>
          </w:p>
          <w:p w14:paraId="7B84C9E4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Гарант»</w:t>
            </w:r>
          </w:p>
          <w:p w14:paraId="430F572F" w14:textId="77777777" w:rsidR="00EB4A8F" w:rsidRPr="007B09DA" w:rsidRDefault="00EB4A8F" w:rsidP="00EB4A8F">
            <w:pPr>
              <w:pStyle w:val="TableParagraph"/>
              <w:ind w:right="113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СПС «КонсультантПлюс»</w:t>
            </w:r>
          </w:p>
          <w:p w14:paraId="54B88DCB" w14:textId="731D388C" w:rsidR="00EB4A8F" w:rsidRPr="007B09DA" w:rsidRDefault="00EB4A8F" w:rsidP="00EB4A8F">
            <w:pPr>
              <w:pStyle w:val="TableParagraph"/>
              <w:ind w:right="113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СПС «КонсультантПлюс»</w:t>
            </w:r>
          </w:p>
        </w:tc>
      </w:tr>
      <w:tr w:rsidR="00EB4A8F" w:rsidRPr="007B09DA" w14:paraId="6B68B967" w14:textId="77777777" w:rsidTr="00F32217">
        <w:trPr>
          <w:trHeight w:val="20"/>
        </w:trPr>
        <w:tc>
          <w:tcPr>
            <w:tcW w:w="562" w:type="dxa"/>
          </w:tcPr>
          <w:p w14:paraId="5B295647" w14:textId="0F2A236E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</w:tcPr>
          <w:p w14:paraId="5BDFD3AF" w14:textId="32B504F9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равнительное правоведение</w:t>
            </w:r>
          </w:p>
        </w:tc>
        <w:tc>
          <w:tcPr>
            <w:tcW w:w="3969" w:type="dxa"/>
          </w:tcPr>
          <w:p w14:paraId="4F7F621F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  <w:p w14:paraId="64E41786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676ED6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2413C496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256974DA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7B09DA">
              <w:rPr>
                <w:spacing w:val="-1"/>
                <w:sz w:val="24"/>
                <w:szCs w:val="24"/>
              </w:rPr>
              <w:t>Помещение для</w:t>
            </w:r>
          </w:p>
          <w:p w14:paraId="59B4982D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й работы</w:t>
            </w:r>
          </w:p>
          <w:p w14:paraId="003ECD0B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4CD88C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C8BE03" w14:textId="46F5670E" w:rsidR="00EB4A8F" w:rsidRPr="007B09DA" w:rsidRDefault="00EB4A8F" w:rsidP="00EB4A8F">
            <w:pPr>
              <w:pStyle w:val="TableParagraph"/>
              <w:ind w:left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717B265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ая доска, стол преподавателя, учебные столы, стулья, трибуна напольная.</w:t>
            </w:r>
          </w:p>
          <w:p w14:paraId="23239D94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861007F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42E3FFA" w14:textId="2C5CD7C9" w:rsidR="00EB4A8F" w:rsidRPr="007B09DA" w:rsidRDefault="00EB4A8F" w:rsidP="00EB4A8F">
            <w:pPr>
              <w:pStyle w:val="TableParagraph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961" w:type="dxa"/>
          </w:tcPr>
          <w:p w14:paraId="3E907786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Std</w:t>
            </w:r>
            <w:proofErr w:type="spellEnd"/>
          </w:p>
          <w:p w14:paraId="4746142A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Desktop Security Suite</w:t>
            </w:r>
          </w:p>
          <w:p w14:paraId="668069D8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Server Security Suite</w:t>
            </w:r>
          </w:p>
          <w:p w14:paraId="67697475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03 Professional</w:t>
            </w:r>
          </w:p>
          <w:p w14:paraId="53A5A969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UserGate</w:t>
            </w:r>
            <w:proofErr w:type="spellEnd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</w:t>
            </w:r>
          </w:p>
          <w:p w14:paraId="1560F31E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Windows Server 2016 R2 </w:t>
            </w:r>
          </w:p>
          <w:p w14:paraId="435B94CC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3 R2</w:t>
            </w:r>
          </w:p>
          <w:p w14:paraId="2B683A37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8 R2</w:t>
            </w:r>
          </w:p>
          <w:p w14:paraId="588E1D3B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fessional</w:t>
            </w:r>
          </w:p>
          <w:p w14:paraId="5F0444B0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Professional</w:t>
            </w:r>
          </w:p>
          <w:p w14:paraId="41CBEF20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Home</w:t>
            </w:r>
          </w:p>
          <w:p w14:paraId="47A17AA3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Professional</w:t>
            </w:r>
          </w:p>
          <w:p w14:paraId="18EA9B28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Гарант»</w:t>
            </w:r>
          </w:p>
          <w:p w14:paraId="4D5906DA" w14:textId="7B4EFC22" w:rsidR="00EB4A8F" w:rsidRPr="007B09DA" w:rsidRDefault="00EB4A8F" w:rsidP="00EB4A8F">
            <w:pPr>
              <w:pStyle w:val="TableParagraph"/>
              <w:ind w:right="113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СПС «КонсультантПлюс»</w:t>
            </w:r>
          </w:p>
        </w:tc>
      </w:tr>
      <w:tr w:rsidR="00EB4A8F" w:rsidRPr="007B09DA" w14:paraId="5BA1447E" w14:textId="77777777" w:rsidTr="00F32217">
        <w:trPr>
          <w:trHeight w:val="20"/>
        </w:trPr>
        <w:tc>
          <w:tcPr>
            <w:tcW w:w="562" w:type="dxa"/>
          </w:tcPr>
          <w:p w14:paraId="778617F7" w14:textId="2DFD2525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</w:tcPr>
          <w:p w14:paraId="6E525171" w14:textId="5B5B2C50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Актуальные проблемы финансового права</w:t>
            </w:r>
          </w:p>
        </w:tc>
        <w:tc>
          <w:tcPr>
            <w:tcW w:w="3969" w:type="dxa"/>
          </w:tcPr>
          <w:p w14:paraId="77CB6F51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  <w:p w14:paraId="527A732E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A1962F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580B672F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4882554F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7B09DA">
              <w:rPr>
                <w:spacing w:val="-1"/>
                <w:sz w:val="24"/>
                <w:szCs w:val="24"/>
              </w:rPr>
              <w:t>Помещение для</w:t>
            </w:r>
          </w:p>
          <w:p w14:paraId="4B0F8C5E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й работы</w:t>
            </w:r>
          </w:p>
          <w:p w14:paraId="2E88D5BB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7C29C5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0B5FD9" w14:textId="32DD8887" w:rsidR="00EB4A8F" w:rsidRPr="007B09DA" w:rsidRDefault="00EB4A8F" w:rsidP="00EB4A8F">
            <w:pPr>
              <w:pStyle w:val="TableParagraph"/>
              <w:ind w:left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87E99E7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ая доска, стол преподавателя, учебные столы, стулья, трибуна напольная.</w:t>
            </w:r>
          </w:p>
          <w:p w14:paraId="3BE30138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EB2A274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A68F527" w14:textId="760EFF33" w:rsidR="00EB4A8F" w:rsidRPr="007B09DA" w:rsidRDefault="00EB4A8F" w:rsidP="00EB4A8F">
            <w:pPr>
              <w:pStyle w:val="TableParagraph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961" w:type="dxa"/>
          </w:tcPr>
          <w:p w14:paraId="202BA3CF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Std</w:t>
            </w:r>
            <w:proofErr w:type="spellEnd"/>
          </w:p>
          <w:p w14:paraId="4537EEA0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Desktop Security Suite</w:t>
            </w:r>
          </w:p>
          <w:p w14:paraId="0DCA5355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Server Security Suite</w:t>
            </w:r>
          </w:p>
          <w:p w14:paraId="25EBAA3D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03 Professional</w:t>
            </w:r>
          </w:p>
          <w:p w14:paraId="5CEEAF24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UserGate</w:t>
            </w:r>
            <w:proofErr w:type="spellEnd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</w:t>
            </w:r>
          </w:p>
          <w:p w14:paraId="4BC1CEC5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Windows Server 2016 R2 </w:t>
            </w:r>
          </w:p>
          <w:p w14:paraId="65263B79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3 R2</w:t>
            </w:r>
          </w:p>
          <w:p w14:paraId="06C47DFB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8 R2</w:t>
            </w:r>
          </w:p>
          <w:p w14:paraId="3B21C4AD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fessional</w:t>
            </w:r>
          </w:p>
          <w:p w14:paraId="1982E70F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Professional</w:t>
            </w:r>
          </w:p>
          <w:p w14:paraId="4DE6E57E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Home</w:t>
            </w:r>
          </w:p>
          <w:p w14:paraId="2DFEF1B6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Professional</w:t>
            </w:r>
          </w:p>
          <w:p w14:paraId="288B8BEA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Гарант»</w:t>
            </w:r>
          </w:p>
          <w:p w14:paraId="6791B388" w14:textId="0C835DB6" w:rsidR="00EB4A8F" w:rsidRPr="007B09DA" w:rsidRDefault="00EB4A8F" w:rsidP="00EB4A8F">
            <w:pPr>
              <w:pStyle w:val="TableParagraph"/>
              <w:ind w:right="113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СПС «КонсультантПлюс»</w:t>
            </w:r>
          </w:p>
        </w:tc>
      </w:tr>
      <w:tr w:rsidR="00EB4A8F" w:rsidRPr="007B09DA" w14:paraId="6F592A99" w14:textId="77777777" w:rsidTr="00F32217">
        <w:trPr>
          <w:trHeight w:val="20"/>
        </w:trPr>
        <w:tc>
          <w:tcPr>
            <w:tcW w:w="562" w:type="dxa"/>
          </w:tcPr>
          <w:p w14:paraId="0C2799F1" w14:textId="21EFB358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664969EC" w14:textId="15D30F0D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Толкование права и юридическая техника</w:t>
            </w:r>
          </w:p>
        </w:tc>
        <w:tc>
          <w:tcPr>
            <w:tcW w:w="3969" w:type="dxa"/>
          </w:tcPr>
          <w:p w14:paraId="4B306C53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  <w:p w14:paraId="1BB89188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B3DF08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197FFA78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5DB888C9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7B09DA">
              <w:rPr>
                <w:spacing w:val="-1"/>
                <w:sz w:val="24"/>
                <w:szCs w:val="24"/>
              </w:rPr>
              <w:t>Помещение для</w:t>
            </w:r>
          </w:p>
          <w:p w14:paraId="0B6473E5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й работы</w:t>
            </w:r>
          </w:p>
          <w:p w14:paraId="27BEC8BF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2815D6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71657E" w14:textId="5A92C22F" w:rsidR="00EB4A8F" w:rsidRPr="007B09DA" w:rsidRDefault="00EB4A8F" w:rsidP="00EB4A8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0D559609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ая доска, стол преподавателя, учебные столы, стулья, трибуна напольная.</w:t>
            </w:r>
          </w:p>
          <w:p w14:paraId="276992EA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835E4F7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7E4F55AE" w14:textId="669D95EB" w:rsidR="00EB4A8F" w:rsidRPr="007B09DA" w:rsidRDefault="00EB4A8F" w:rsidP="00EB4A8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961" w:type="dxa"/>
          </w:tcPr>
          <w:p w14:paraId="26AED075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Std</w:t>
            </w:r>
            <w:proofErr w:type="spellEnd"/>
          </w:p>
          <w:p w14:paraId="1B7FDAF8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Desktop Security Suite</w:t>
            </w:r>
          </w:p>
          <w:p w14:paraId="130013FE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Server Security Suite</w:t>
            </w:r>
          </w:p>
          <w:p w14:paraId="050BBE16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03 Professional</w:t>
            </w:r>
          </w:p>
          <w:p w14:paraId="2E87F80F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UserGate</w:t>
            </w:r>
            <w:proofErr w:type="spellEnd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</w:t>
            </w:r>
          </w:p>
          <w:p w14:paraId="3144156B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Windows Server 2016 R2 </w:t>
            </w:r>
          </w:p>
          <w:p w14:paraId="1BF665AB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3 R2</w:t>
            </w:r>
          </w:p>
          <w:p w14:paraId="56A702A6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8 R2</w:t>
            </w:r>
          </w:p>
          <w:p w14:paraId="601D769D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fessional</w:t>
            </w:r>
          </w:p>
          <w:p w14:paraId="655C5CD8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Professional</w:t>
            </w:r>
          </w:p>
          <w:p w14:paraId="2362B552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Home</w:t>
            </w:r>
          </w:p>
          <w:p w14:paraId="1CD2BF04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Professional</w:t>
            </w:r>
          </w:p>
          <w:p w14:paraId="5BF6C715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Гарант»</w:t>
            </w:r>
          </w:p>
          <w:p w14:paraId="4496FC48" w14:textId="2540472C" w:rsidR="00EB4A8F" w:rsidRPr="007B09DA" w:rsidRDefault="00EB4A8F" w:rsidP="00EB4A8F">
            <w:pPr>
              <w:pStyle w:val="TableParagraph"/>
              <w:ind w:right="113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СПС «КонсультантПлюс»</w:t>
            </w:r>
          </w:p>
        </w:tc>
      </w:tr>
      <w:tr w:rsidR="00EB4A8F" w:rsidRPr="007B09DA" w14:paraId="1596BC9F" w14:textId="4EE683B8" w:rsidTr="00F32217">
        <w:trPr>
          <w:trHeight w:val="701"/>
        </w:trPr>
        <w:tc>
          <w:tcPr>
            <w:tcW w:w="562" w:type="dxa"/>
          </w:tcPr>
          <w:p w14:paraId="7DD39BF5" w14:textId="0CF43572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3A12F918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Философия права</w:t>
            </w:r>
          </w:p>
        </w:tc>
        <w:tc>
          <w:tcPr>
            <w:tcW w:w="3969" w:type="dxa"/>
          </w:tcPr>
          <w:p w14:paraId="5017B398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  <w:p w14:paraId="3851AB5B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27936F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794FC6D6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048C04D2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7B09DA">
              <w:rPr>
                <w:spacing w:val="-1"/>
                <w:sz w:val="24"/>
                <w:szCs w:val="24"/>
              </w:rPr>
              <w:t>Помещение для</w:t>
            </w:r>
          </w:p>
          <w:p w14:paraId="0AA1902F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й работы</w:t>
            </w:r>
          </w:p>
          <w:p w14:paraId="73250EC6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B4A881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135865" w14:textId="77E61099" w:rsidR="00EB4A8F" w:rsidRPr="007B09DA" w:rsidRDefault="00EB4A8F" w:rsidP="00EB4A8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2D637CE9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lastRenderedPageBreak/>
              <w:t>Учебная доска, стол преподавателя, учебные столы, стулья, трибуна напольная.</w:t>
            </w:r>
          </w:p>
          <w:p w14:paraId="5CBBBAAE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8F587DB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94F09CB" w14:textId="6E69A83C" w:rsidR="00EB4A8F" w:rsidRPr="007B09DA" w:rsidRDefault="00EB4A8F" w:rsidP="00EB4A8F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 xml:space="preserve">Учебные столы, стулья, компьютерная техника с </w:t>
            </w:r>
            <w:r w:rsidRPr="007B09DA">
              <w:rPr>
                <w:sz w:val="24"/>
                <w:szCs w:val="24"/>
              </w:rPr>
              <w:lastRenderedPageBreak/>
              <w:t>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961" w:type="dxa"/>
          </w:tcPr>
          <w:p w14:paraId="348D8637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Microsoft Office 2016 </w:t>
            </w: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Std</w:t>
            </w:r>
            <w:proofErr w:type="spellEnd"/>
          </w:p>
          <w:p w14:paraId="3462C72B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Desktop Security Suite</w:t>
            </w:r>
          </w:p>
          <w:p w14:paraId="4C7F98A2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Server Security Suite</w:t>
            </w:r>
          </w:p>
          <w:p w14:paraId="560F5ACA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03 Professional</w:t>
            </w:r>
          </w:p>
          <w:p w14:paraId="261ACC5A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UserGate</w:t>
            </w:r>
            <w:proofErr w:type="spellEnd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</w:t>
            </w:r>
          </w:p>
          <w:p w14:paraId="6D1E71C8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Windows Server 2016 R2 </w:t>
            </w:r>
          </w:p>
          <w:p w14:paraId="440004BC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3 R2</w:t>
            </w:r>
          </w:p>
          <w:p w14:paraId="4FC27C88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icrosoft Windows Server 2008 R2</w:t>
            </w:r>
          </w:p>
          <w:p w14:paraId="73305E3F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fessional</w:t>
            </w:r>
          </w:p>
          <w:p w14:paraId="219C85DC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Professional</w:t>
            </w:r>
          </w:p>
          <w:p w14:paraId="0CC7FCDA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Home</w:t>
            </w:r>
          </w:p>
          <w:p w14:paraId="6F3BE5F3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Professional</w:t>
            </w:r>
          </w:p>
          <w:p w14:paraId="67F1824D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Гарант»</w:t>
            </w:r>
          </w:p>
          <w:p w14:paraId="58344652" w14:textId="3720BAE2" w:rsidR="00EB4A8F" w:rsidRPr="007B09DA" w:rsidRDefault="00EB4A8F" w:rsidP="00EB4A8F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СПС «КонсультантПлюс»</w:t>
            </w:r>
          </w:p>
        </w:tc>
      </w:tr>
      <w:tr w:rsidR="00EB4A8F" w:rsidRPr="007B09DA" w14:paraId="6F5A3EFD" w14:textId="3B6EB277" w:rsidTr="00F32217">
        <w:trPr>
          <w:trHeight w:val="985"/>
        </w:trPr>
        <w:tc>
          <w:tcPr>
            <w:tcW w:w="562" w:type="dxa"/>
          </w:tcPr>
          <w:p w14:paraId="36692CBF" w14:textId="4F77E12F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68" w:type="dxa"/>
          </w:tcPr>
          <w:p w14:paraId="7BE66543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Теория и практика делового общения</w:t>
            </w:r>
          </w:p>
          <w:p w14:paraId="50C7BF4A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024EC7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94FA6A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579159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22208F0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  <w:p w14:paraId="3EBD924A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A1F614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256A24E6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741657E7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7B09DA">
              <w:rPr>
                <w:spacing w:val="-1"/>
                <w:sz w:val="24"/>
                <w:szCs w:val="24"/>
              </w:rPr>
              <w:t>Помещение для</w:t>
            </w:r>
          </w:p>
          <w:p w14:paraId="18373CA5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й работы</w:t>
            </w:r>
          </w:p>
          <w:p w14:paraId="1A1E4602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7079D2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CF9551" w14:textId="360FAB0E" w:rsidR="00EB4A8F" w:rsidRPr="007B09DA" w:rsidRDefault="00EB4A8F" w:rsidP="00EB4A8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76E594C0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ая доска, стол преподавателя, учебные столы, стулья, трибуна напольная.</w:t>
            </w:r>
          </w:p>
          <w:p w14:paraId="6088920B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7257996B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F66412D" w14:textId="25A58D84" w:rsidR="00EB4A8F" w:rsidRPr="007B09DA" w:rsidRDefault="00EB4A8F" w:rsidP="00EB4A8F">
            <w:pPr>
              <w:pStyle w:val="TableParagraph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961" w:type="dxa"/>
          </w:tcPr>
          <w:p w14:paraId="6A0C94D1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Std</w:t>
            </w:r>
            <w:proofErr w:type="spellEnd"/>
          </w:p>
          <w:p w14:paraId="7FB5FD23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Desktop Security Suite</w:t>
            </w:r>
          </w:p>
          <w:p w14:paraId="03BD1CC2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Server Security Suite</w:t>
            </w:r>
          </w:p>
          <w:p w14:paraId="0904E777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03 Professional</w:t>
            </w:r>
          </w:p>
          <w:p w14:paraId="1C30816C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UserGate</w:t>
            </w:r>
            <w:proofErr w:type="spellEnd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</w:t>
            </w:r>
          </w:p>
          <w:p w14:paraId="0BE1C0C3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Windows Server 2016 R2 </w:t>
            </w:r>
          </w:p>
          <w:p w14:paraId="6EACB8FA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3 R2</w:t>
            </w:r>
          </w:p>
          <w:p w14:paraId="73413B3D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8 R2</w:t>
            </w:r>
          </w:p>
          <w:p w14:paraId="288A8D12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fessional</w:t>
            </w:r>
          </w:p>
          <w:p w14:paraId="6652B365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Professional</w:t>
            </w:r>
          </w:p>
          <w:p w14:paraId="0DB90AF4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Home</w:t>
            </w:r>
          </w:p>
          <w:p w14:paraId="0EE5DD47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Professional</w:t>
            </w:r>
          </w:p>
          <w:p w14:paraId="2366ADD5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Гарант»</w:t>
            </w:r>
          </w:p>
          <w:p w14:paraId="2E48D253" w14:textId="35279155" w:rsidR="00EB4A8F" w:rsidRPr="007B09DA" w:rsidRDefault="00EB4A8F" w:rsidP="00EB4A8F">
            <w:pPr>
              <w:pStyle w:val="TableParagraph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СПС «КонсультантПлюс»</w:t>
            </w:r>
          </w:p>
        </w:tc>
      </w:tr>
      <w:tr w:rsidR="00EB4A8F" w:rsidRPr="007B09DA" w14:paraId="73F0AC8B" w14:textId="3158292F" w:rsidTr="00F32217">
        <w:trPr>
          <w:trHeight w:val="3312"/>
        </w:trPr>
        <w:tc>
          <w:tcPr>
            <w:tcW w:w="562" w:type="dxa"/>
          </w:tcPr>
          <w:p w14:paraId="13BDAD06" w14:textId="3DD04626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14:paraId="6EA36863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3969" w:type="dxa"/>
          </w:tcPr>
          <w:p w14:paraId="529899D4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  <w:p w14:paraId="43522D09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969600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26054EC6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34ABD46D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7B09DA">
              <w:rPr>
                <w:spacing w:val="-1"/>
                <w:sz w:val="24"/>
                <w:szCs w:val="24"/>
              </w:rPr>
              <w:t>Помещение для</w:t>
            </w:r>
          </w:p>
          <w:p w14:paraId="3F0132EA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й работы</w:t>
            </w:r>
          </w:p>
          <w:p w14:paraId="2C0B0244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62BA94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BFBCDC" w14:textId="0ACC16F0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39B798E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ая доска, стол преподавателя, учебные столы, стулья, трибуна напольная.</w:t>
            </w:r>
          </w:p>
          <w:p w14:paraId="7E92FF58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85ACD1A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1A93BF3" w14:textId="7E7B3B47" w:rsidR="00EB4A8F" w:rsidRPr="007B09DA" w:rsidRDefault="00EB4A8F" w:rsidP="00EB4A8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961" w:type="dxa"/>
          </w:tcPr>
          <w:p w14:paraId="49FF3242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Std</w:t>
            </w:r>
            <w:proofErr w:type="spellEnd"/>
          </w:p>
          <w:p w14:paraId="5E37F9A6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Desktop Security Suite</w:t>
            </w:r>
          </w:p>
          <w:p w14:paraId="24712FD2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Server Security Suite</w:t>
            </w:r>
          </w:p>
          <w:p w14:paraId="25444EF4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03 Professional</w:t>
            </w:r>
          </w:p>
          <w:p w14:paraId="48959AF1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UserGate</w:t>
            </w:r>
            <w:proofErr w:type="spellEnd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</w:t>
            </w:r>
          </w:p>
          <w:p w14:paraId="2E65E126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Windows Server 2016 R2 </w:t>
            </w:r>
          </w:p>
          <w:p w14:paraId="157B413B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3 R2</w:t>
            </w:r>
          </w:p>
          <w:p w14:paraId="3482206B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8 R2</w:t>
            </w:r>
          </w:p>
          <w:p w14:paraId="7F22743F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fessional</w:t>
            </w:r>
          </w:p>
          <w:p w14:paraId="67D28ABF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Professional</w:t>
            </w:r>
          </w:p>
          <w:p w14:paraId="1321B6F4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Home</w:t>
            </w:r>
          </w:p>
          <w:p w14:paraId="0F7461E5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Professional</w:t>
            </w:r>
          </w:p>
          <w:p w14:paraId="7EDC4AF4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Гарант»</w:t>
            </w:r>
          </w:p>
          <w:p w14:paraId="461D356D" w14:textId="64347EC1" w:rsidR="00EB4A8F" w:rsidRPr="007B09DA" w:rsidRDefault="00EB4A8F" w:rsidP="00EB4A8F">
            <w:pPr>
              <w:pStyle w:val="TableParagraph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СПС «КонсультантПлюс»</w:t>
            </w:r>
          </w:p>
        </w:tc>
      </w:tr>
      <w:tr w:rsidR="00EB4A8F" w:rsidRPr="007B09DA" w14:paraId="53A87A17" w14:textId="77777777" w:rsidTr="00F32217">
        <w:trPr>
          <w:trHeight w:val="3312"/>
        </w:trPr>
        <w:tc>
          <w:tcPr>
            <w:tcW w:w="562" w:type="dxa"/>
          </w:tcPr>
          <w:p w14:paraId="45856E80" w14:textId="3136793B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68" w:type="dxa"/>
          </w:tcPr>
          <w:p w14:paraId="2AECF067" w14:textId="797B5041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Организация проектной деятельности</w:t>
            </w:r>
          </w:p>
        </w:tc>
        <w:tc>
          <w:tcPr>
            <w:tcW w:w="3969" w:type="dxa"/>
          </w:tcPr>
          <w:p w14:paraId="194C5F52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  <w:p w14:paraId="21F185BD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A458EF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40F4A848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04E8BBBC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7B09DA">
              <w:rPr>
                <w:spacing w:val="-1"/>
                <w:sz w:val="24"/>
                <w:szCs w:val="24"/>
              </w:rPr>
              <w:t>Помещение для</w:t>
            </w:r>
          </w:p>
          <w:p w14:paraId="6F76CC26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й работы</w:t>
            </w:r>
          </w:p>
          <w:p w14:paraId="3B82B821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DE9A3D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CF7955" w14:textId="071059A9" w:rsidR="00EB4A8F" w:rsidRPr="007B09DA" w:rsidRDefault="00EB4A8F" w:rsidP="00EB4A8F">
            <w:pPr>
              <w:pStyle w:val="TableParagraph"/>
              <w:ind w:left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F8DC053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ая доска, стол преподавателя, учебные столы, стулья, трибуна напольная.</w:t>
            </w:r>
          </w:p>
          <w:p w14:paraId="3C17F4CA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7E16AB8B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86E8A85" w14:textId="46BFDC3F" w:rsidR="00EB4A8F" w:rsidRPr="007B09DA" w:rsidRDefault="00EB4A8F" w:rsidP="00EB4A8F">
            <w:pPr>
              <w:pStyle w:val="TableParagraph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961" w:type="dxa"/>
          </w:tcPr>
          <w:p w14:paraId="4CEFA5BA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Std</w:t>
            </w:r>
            <w:proofErr w:type="spellEnd"/>
          </w:p>
          <w:p w14:paraId="20B5B4D4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Desktop Security Suite</w:t>
            </w:r>
          </w:p>
          <w:p w14:paraId="75E6DDD6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Server Security Suite</w:t>
            </w:r>
          </w:p>
          <w:p w14:paraId="34D95D1E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03 Professional</w:t>
            </w:r>
          </w:p>
          <w:p w14:paraId="11D623D7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UserGate</w:t>
            </w:r>
            <w:proofErr w:type="spellEnd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</w:t>
            </w:r>
          </w:p>
          <w:p w14:paraId="5F299DB6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Windows Server 2016 R2 </w:t>
            </w:r>
          </w:p>
          <w:p w14:paraId="5A942835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3 R2</w:t>
            </w:r>
          </w:p>
          <w:p w14:paraId="00D751F9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8 R2</w:t>
            </w:r>
          </w:p>
          <w:p w14:paraId="5F707354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fessional</w:t>
            </w:r>
          </w:p>
          <w:p w14:paraId="78054E5B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Professional</w:t>
            </w:r>
          </w:p>
          <w:p w14:paraId="7E9BF37D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Home</w:t>
            </w:r>
          </w:p>
          <w:p w14:paraId="3FD8FB1F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Professional</w:t>
            </w:r>
          </w:p>
          <w:p w14:paraId="02269FB8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Гарант»</w:t>
            </w:r>
          </w:p>
          <w:p w14:paraId="23C4E596" w14:textId="1ECA05F3" w:rsidR="00EB4A8F" w:rsidRPr="007B09DA" w:rsidRDefault="00EB4A8F" w:rsidP="00EB4A8F">
            <w:pPr>
              <w:pStyle w:val="TableParagraph"/>
              <w:ind w:right="113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СПС «КонсультантПлюс»</w:t>
            </w:r>
          </w:p>
        </w:tc>
      </w:tr>
      <w:tr w:rsidR="00EB4A8F" w:rsidRPr="007B09DA" w14:paraId="323BF4A4" w14:textId="77777777" w:rsidTr="00F32217">
        <w:trPr>
          <w:trHeight w:val="3312"/>
        </w:trPr>
        <w:tc>
          <w:tcPr>
            <w:tcW w:w="562" w:type="dxa"/>
          </w:tcPr>
          <w:p w14:paraId="0B56A66A" w14:textId="206446B8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14:paraId="163AE2DD" w14:textId="4159CBE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История и методология юридической науки</w:t>
            </w:r>
          </w:p>
        </w:tc>
        <w:tc>
          <w:tcPr>
            <w:tcW w:w="3969" w:type="dxa"/>
          </w:tcPr>
          <w:p w14:paraId="1FFC048E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  <w:p w14:paraId="22477103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C74720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5D005198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70470C2F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7B09DA">
              <w:rPr>
                <w:spacing w:val="-1"/>
                <w:sz w:val="24"/>
                <w:szCs w:val="24"/>
              </w:rPr>
              <w:t>Помещение для</w:t>
            </w:r>
          </w:p>
          <w:p w14:paraId="70AB4A5A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й работы</w:t>
            </w:r>
          </w:p>
          <w:p w14:paraId="76505275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7844C6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1DEE28" w14:textId="47D70C34" w:rsidR="00EB4A8F" w:rsidRPr="007B09DA" w:rsidRDefault="00EB4A8F" w:rsidP="00EB4A8F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A420E33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ая доска, стол преподавателя, учебные столы, стулья, трибуна напольная.</w:t>
            </w:r>
          </w:p>
          <w:p w14:paraId="13277C51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CD8F555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346655F" w14:textId="5A48A9C6" w:rsidR="00EB4A8F" w:rsidRPr="007B09DA" w:rsidRDefault="00EB4A8F" w:rsidP="00EB4A8F">
            <w:pPr>
              <w:pStyle w:val="TableParagraph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961" w:type="dxa"/>
          </w:tcPr>
          <w:p w14:paraId="47530648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Std</w:t>
            </w:r>
            <w:proofErr w:type="spellEnd"/>
          </w:p>
          <w:p w14:paraId="5724E22E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Desktop Security Suite</w:t>
            </w:r>
          </w:p>
          <w:p w14:paraId="3D05D960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Server Security Suite</w:t>
            </w:r>
          </w:p>
          <w:p w14:paraId="24710979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03 Professional</w:t>
            </w:r>
          </w:p>
          <w:p w14:paraId="1F853961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UserGate</w:t>
            </w:r>
            <w:proofErr w:type="spellEnd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</w:t>
            </w:r>
          </w:p>
          <w:p w14:paraId="54F71095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Windows Server 2016 R2 </w:t>
            </w:r>
          </w:p>
          <w:p w14:paraId="254415DF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3 R2</w:t>
            </w:r>
          </w:p>
          <w:p w14:paraId="4007DB83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8 R2</w:t>
            </w:r>
          </w:p>
          <w:p w14:paraId="087CFFB8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fessional</w:t>
            </w:r>
          </w:p>
          <w:p w14:paraId="3E6AE220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Professional</w:t>
            </w:r>
          </w:p>
          <w:p w14:paraId="2571CCE1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Home</w:t>
            </w:r>
          </w:p>
          <w:p w14:paraId="19CD92C1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Professional</w:t>
            </w:r>
          </w:p>
          <w:p w14:paraId="7E83C6BC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Гарант»</w:t>
            </w:r>
          </w:p>
          <w:p w14:paraId="4EABDCA1" w14:textId="206C0539" w:rsidR="00EB4A8F" w:rsidRPr="007B09DA" w:rsidRDefault="00EB4A8F" w:rsidP="00EB4A8F">
            <w:pPr>
              <w:pStyle w:val="TableParagraph"/>
              <w:ind w:right="113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СПС «КонсультантПлюс»</w:t>
            </w:r>
          </w:p>
        </w:tc>
      </w:tr>
      <w:tr w:rsidR="00EB4A8F" w:rsidRPr="007B09DA" w14:paraId="639A496E" w14:textId="77777777" w:rsidTr="00F32217">
        <w:trPr>
          <w:trHeight w:val="3312"/>
        </w:trPr>
        <w:tc>
          <w:tcPr>
            <w:tcW w:w="562" w:type="dxa"/>
          </w:tcPr>
          <w:p w14:paraId="05092690" w14:textId="3DC78B93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8" w:type="dxa"/>
          </w:tcPr>
          <w:p w14:paraId="4B19054E" w14:textId="7C571E4A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Теория контроля как формы юридической деятельности</w:t>
            </w:r>
          </w:p>
        </w:tc>
        <w:tc>
          <w:tcPr>
            <w:tcW w:w="3969" w:type="dxa"/>
          </w:tcPr>
          <w:p w14:paraId="0811E649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  <w:p w14:paraId="31BC3119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B456DD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70751A66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5782AB25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7B09DA">
              <w:rPr>
                <w:spacing w:val="-1"/>
                <w:sz w:val="24"/>
                <w:szCs w:val="24"/>
              </w:rPr>
              <w:t>Помещение для</w:t>
            </w:r>
          </w:p>
          <w:p w14:paraId="4AECA074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й работы</w:t>
            </w:r>
          </w:p>
          <w:p w14:paraId="72D45F33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55184B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ED5482" w14:textId="739DCEC2" w:rsidR="00EB4A8F" w:rsidRPr="007B09DA" w:rsidRDefault="00EB4A8F" w:rsidP="00EB4A8F">
            <w:pPr>
              <w:pStyle w:val="TableParagraph"/>
              <w:ind w:left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DE47818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ая доска, стол преподавателя, учебные столы, стулья, трибуна напольная.</w:t>
            </w:r>
          </w:p>
          <w:p w14:paraId="60DFFA5F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B94FD8F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0CFCA88" w14:textId="6DD011C4" w:rsidR="00EB4A8F" w:rsidRPr="007B09DA" w:rsidRDefault="00EB4A8F" w:rsidP="00EB4A8F">
            <w:pPr>
              <w:pStyle w:val="TableParagraph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961" w:type="dxa"/>
          </w:tcPr>
          <w:p w14:paraId="6B1116F9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Std</w:t>
            </w:r>
            <w:proofErr w:type="spellEnd"/>
          </w:p>
          <w:p w14:paraId="09AB424D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Desktop Security Suite</w:t>
            </w:r>
          </w:p>
          <w:p w14:paraId="0A1B308F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Server Security Suite</w:t>
            </w:r>
          </w:p>
          <w:p w14:paraId="50229459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03 Professional</w:t>
            </w:r>
          </w:p>
          <w:p w14:paraId="59A1EF39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UserGate</w:t>
            </w:r>
            <w:proofErr w:type="spellEnd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</w:t>
            </w:r>
          </w:p>
          <w:p w14:paraId="34635631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Windows Server 2016 R2 </w:t>
            </w:r>
          </w:p>
          <w:p w14:paraId="61EE72A3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3 R2</w:t>
            </w:r>
          </w:p>
          <w:p w14:paraId="13B0B314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8 R2</w:t>
            </w:r>
          </w:p>
          <w:p w14:paraId="7CD2D443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fessional</w:t>
            </w:r>
          </w:p>
          <w:p w14:paraId="3F2611EA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Professional</w:t>
            </w:r>
          </w:p>
          <w:p w14:paraId="328A1659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Home</w:t>
            </w:r>
          </w:p>
          <w:p w14:paraId="76883416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Professional</w:t>
            </w:r>
          </w:p>
          <w:p w14:paraId="62433570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Гарант»</w:t>
            </w:r>
          </w:p>
          <w:p w14:paraId="7E998BEF" w14:textId="4765F6DC" w:rsidR="00EB4A8F" w:rsidRPr="007B09DA" w:rsidRDefault="00EB4A8F" w:rsidP="00EB4A8F">
            <w:pPr>
              <w:pStyle w:val="TableParagraph"/>
              <w:ind w:right="113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СПС «КонсультантПлюс»</w:t>
            </w:r>
          </w:p>
        </w:tc>
      </w:tr>
      <w:tr w:rsidR="00EB4A8F" w:rsidRPr="007B09DA" w14:paraId="259719D0" w14:textId="77777777" w:rsidTr="00F32217">
        <w:trPr>
          <w:trHeight w:val="3312"/>
        </w:trPr>
        <w:tc>
          <w:tcPr>
            <w:tcW w:w="562" w:type="dxa"/>
          </w:tcPr>
          <w:p w14:paraId="10538335" w14:textId="2D0EAD7B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14:paraId="6EDD4385" w14:textId="3E6B38EE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Теория финансов</w:t>
            </w:r>
          </w:p>
        </w:tc>
        <w:tc>
          <w:tcPr>
            <w:tcW w:w="3969" w:type="dxa"/>
          </w:tcPr>
          <w:p w14:paraId="0ACE70E7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  <w:p w14:paraId="2CCDFEC6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B3B5E3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0A55BC01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161A33A1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7B09DA">
              <w:rPr>
                <w:spacing w:val="-1"/>
                <w:sz w:val="24"/>
                <w:szCs w:val="24"/>
              </w:rPr>
              <w:t>Помещение для</w:t>
            </w:r>
          </w:p>
          <w:p w14:paraId="063B62FC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й работы</w:t>
            </w:r>
          </w:p>
          <w:p w14:paraId="2F511991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4E961B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7444A8" w14:textId="5EFC296F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FFCF7D5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ая доска, стол преподавателя, учебные столы, стулья, трибуна напольная.</w:t>
            </w:r>
          </w:p>
          <w:p w14:paraId="06BC86AA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986EAE6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C7AC283" w14:textId="17EE2371" w:rsidR="00EB4A8F" w:rsidRPr="007B09DA" w:rsidRDefault="00EB4A8F" w:rsidP="00EB4A8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961" w:type="dxa"/>
          </w:tcPr>
          <w:p w14:paraId="2DBC225A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Std</w:t>
            </w:r>
            <w:proofErr w:type="spellEnd"/>
          </w:p>
          <w:p w14:paraId="257E94AA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Desktop Security Suite</w:t>
            </w:r>
          </w:p>
          <w:p w14:paraId="0419F98E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Server Security Suite</w:t>
            </w:r>
          </w:p>
          <w:p w14:paraId="73876E1C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03 Professional</w:t>
            </w:r>
          </w:p>
          <w:p w14:paraId="2D982AD9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UserGate</w:t>
            </w:r>
            <w:proofErr w:type="spellEnd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</w:t>
            </w:r>
          </w:p>
          <w:p w14:paraId="41B09848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Windows Server 2016 R2 </w:t>
            </w:r>
          </w:p>
          <w:p w14:paraId="2ECEC6A4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3 R2</w:t>
            </w:r>
          </w:p>
          <w:p w14:paraId="4DA75C2A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8 R2</w:t>
            </w:r>
          </w:p>
          <w:p w14:paraId="2887A840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fessional</w:t>
            </w:r>
          </w:p>
          <w:p w14:paraId="774E75CA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Professional</w:t>
            </w:r>
          </w:p>
          <w:p w14:paraId="1809BEB8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Home</w:t>
            </w:r>
          </w:p>
          <w:p w14:paraId="48E667E5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Professional</w:t>
            </w:r>
          </w:p>
          <w:p w14:paraId="4A2C87DE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Гарант»</w:t>
            </w:r>
          </w:p>
          <w:p w14:paraId="4C85017E" w14:textId="29653B06" w:rsidR="00EB4A8F" w:rsidRPr="007B09DA" w:rsidRDefault="00EB4A8F" w:rsidP="00EB4A8F">
            <w:pPr>
              <w:pStyle w:val="TableParagraph"/>
              <w:ind w:right="113"/>
              <w:rPr>
                <w:sz w:val="24"/>
                <w:szCs w:val="24"/>
                <w:lang w:val="en-US"/>
              </w:rPr>
            </w:pPr>
            <w:r w:rsidRPr="007B09DA">
              <w:rPr>
                <w:sz w:val="24"/>
                <w:szCs w:val="24"/>
              </w:rPr>
              <w:t>СПС «КонсультантПлюс»</w:t>
            </w:r>
          </w:p>
        </w:tc>
      </w:tr>
      <w:tr w:rsidR="00EB4A8F" w:rsidRPr="007B09DA" w14:paraId="3F6EF60E" w14:textId="77777777" w:rsidTr="00F32217">
        <w:trPr>
          <w:trHeight w:val="3312"/>
        </w:trPr>
        <w:tc>
          <w:tcPr>
            <w:tcW w:w="562" w:type="dxa"/>
          </w:tcPr>
          <w:p w14:paraId="269A05D8" w14:textId="3D8DE74F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268" w:type="dxa"/>
          </w:tcPr>
          <w:p w14:paraId="7DDEF7D9" w14:textId="75AF5D76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 xml:space="preserve">Антикоррупционная экспертиза финансово-правовых актов </w:t>
            </w:r>
          </w:p>
        </w:tc>
        <w:tc>
          <w:tcPr>
            <w:tcW w:w="3969" w:type="dxa"/>
          </w:tcPr>
          <w:p w14:paraId="2DEE9807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  <w:p w14:paraId="354B0821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83ADB0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48AAE84B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5F9E574A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7B09DA">
              <w:rPr>
                <w:spacing w:val="-1"/>
                <w:sz w:val="24"/>
                <w:szCs w:val="24"/>
              </w:rPr>
              <w:t>Помещение для</w:t>
            </w:r>
          </w:p>
          <w:p w14:paraId="5887AE1D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й работы</w:t>
            </w:r>
          </w:p>
          <w:p w14:paraId="682F6E84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AFB1F0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D72B80" w14:textId="589D8470" w:rsidR="00EB4A8F" w:rsidRPr="007B09DA" w:rsidRDefault="00EB4A8F" w:rsidP="00EB4A8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7E36F62C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ая доска, стол преподавателя, учебные столы, стулья, трибуна напольная.</w:t>
            </w:r>
          </w:p>
          <w:p w14:paraId="1D8F0134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22DEE40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72ACCE73" w14:textId="0719D63C" w:rsidR="00EB4A8F" w:rsidRPr="007B09DA" w:rsidRDefault="00EB4A8F" w:rsidP="00EB4A8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961" w:type="dxa"/>
          </w:tcPr>
          <w:p w14:paraId="2B9613D2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Std</w:t>
            </w:r>
            <w:proofErr w:type="spellEnd"/>
          </w:p>
          <w:p w14:paraId="3783336F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Desktop Security Suite</w:t>
            </w:r>
          </w:p>
          <w:p w14:paraId="3F59027D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Server Security Suite</w:t>
            </w:r>
          </w:p>
          <w:p w14:paraId="54C15518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03 Professional</w:t>
            </w:r>
          </w:p>
          <w:p w14:paraId="17EA51D6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UserGate</w:t>
            </w:r>
            <w:proofErr w:type="spellEnd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</w:t>
            </w:r>
          </w:p>
          <w:p w14:paraId="13524999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Windows Server 2016 R2 </w:t>
            </w:r>
          </w:p>
          <w:p w14:paraId="56DE37AA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3 R2</w:t>
            </w:r>
          </w:p>
          <w:p w14:paraId="260A60BB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8 R2</w:t>
            </w:r>
          </w:p>
          <w:p w14:paraId="772DB5F4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fessional</w:t>
            </w:r>
          </w:p>
          <w:p w14:paraId="2FAA518B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Professional</w:t>
            </w:r>
          </w:p>
          <w:p w14:paraId="34071DBC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Home</w:t>
            </w:r>
          </w:p>
          <w:p w14:paraId="100C7FC7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Professional</w:t>
            </w:r>
          </w:p>
          <w:p w14:paraId="4A8EBDE6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Гарант»</w:t>
            </w:r>
          </w:p>
          <w:p w14:paraId="6A7902D8" w14:textId="6117FAC4" w:rsidR="00EB4A8F" w:rsidRPr="007B09DA" w:rsidRDefault="00EB4A8F" w:rsidP="00EB4A8F">
            <w:pPr>
              <w:pStyle w:val="TableParagraph"/>
              <w:ind w:right="113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СПС «КонсультантПлюс»</w:t>
            </w:r>
          </w:p>
        </w:tc>
      </w:tr>
      <w:tr w:rsidR="00EB4A8F" w:rsidRPr="007B09DA" w14:paraId="7499A9AC" w14:textId="77777777" w:rsidTr="00F32217">
        <w:trPr>
          <w:trHeight w:val="3312"/>
        </w:trPr>
        <w:tc>
          <w:tcPr>
            <w:tcW w:w="562" w:type="dxa"/>
          </w:tcPr>
          <w:p w14:paraId="281B2CEC" w14:textId="2F8D551D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14:paraId="3597100F" w14:textId="598B42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Правовое регулирование бюджетной деятельности в Российской Федерации</w:t>
            </w:r>
          </w:p>
        </w:tc>
        <w:tc>
          <w:tcPr>
            <w:tcW w:w="3969" w:type="dxa"/>
          </w:tcPr>
          <w:p w14:paraId="6747A14B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  <w:p w14:paraId="4203A3BF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ADA6A3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40DE834C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335FCA69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7B09DA">
              <w:rPr>
                <w:spacing w:val="-1"/>
                <w:sz w:val="24"/>
                <w:szCs w:val="24"/>
              </w:rPr>
              <w:t>Помещение для</w:t>
            </w:r>
          </w:p>
          <w:p w14:paraId="7CE4E2C7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й работы</w:t>
            </w:r>
          </w:p>
          <w:p w14:paraId="73DCD4D1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DD3EBF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4FDD5F" w14:textId="497D4EDF" w:rsidR="00EB4A8F" w:rsidRPr="007B09DA" w:rsidRDefault="00EB4A8F" w:rsidP="00EB4A8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F045BD7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ая доска, стол преподавателя, учебные столы, стулья, трибуна напольная.</w:t>
            </w:r>
          </w:p>
          <w:p w14:paraId="15443CBF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75DB25C1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5EC821E" w14:textId="73444A0E" w:rsidR="00EB4A8F" w:rsidRPr="007B09DA" w:rsidRDefault="00EB4A8F" w:rsidP="00EB4A8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961" w:type="dxa"/>
          </w:tcPr>
          <w:p w14:paraId="5C1485C7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Std</w:t>
            </w:r>
            <w:proofErr w:type="spellEnd"/>
          </w:p>
          <w:p w14:paraId="1A5D04C7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Desktop Security Suite</w:t>
            </w:r>
          </w:p>
          <w:p w14:paraId="7D8D05D4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Server Security Suite</w:t>
            </w:r>
          </w:p>
          <w:p w14:paraId="2625976B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03 Professional</w:t>
            </w:r>
          </w:p>
          <w:p w14:paraId="0B2EB206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UserGate</w:t>
            </w:r>
            <w:proofErr w:type="spellEnd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</w:t>
            </w:r>
          </w:p>
          <w:p w14:paraId="197054F7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Windows Server 2016 R2 </w:t>
            </w:r>
          </w:p>
          <w:p w14:paraId="057857D5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3 R2</w:t>
            </w:r>
          </w:p>
          <w:p w14:paraId="74CE4085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8 R2</w:t>
            </w:r>
          </w:p>
          <w:p w14:paraId="278E2CB9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fessional</w:t>
            </w:r>
          </w:p>
          <w:p w14:paraId="1456792C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Professional</w:t>
            </w:r>
          </w:p>
          <w:p w14:paraId="547336CB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Home</w:t>
            </w:r>
          </w:p>
          <w:p w14:paraId="6309F138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Professional</w:t>
            </w:r>
          </w:p>
          <w:p w14:paraId="0F77EBA1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Гарант»</w:t>
            </w:r>
          </w:p>
          <w:p w14:paraId="4D48956F" w14:textId="069743C0" w:rsidR="00EB4A8F" w:rsidRPr="007B09DA" w:rsidRDefault="00EB4A8F" w:rsidP="00EB4A8F">
            <w:pPr>
              <w:pStyle w:val="TableParagraph"/>
              <w:ind w:right="113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СПС «КонсультантПлюс»</w:t>
            </w:r>
          </w:p>
        </w:tc>
      </w:tr>
      <w:tr w:rsidR="00EB4A8F" w:rsidRPr="007B09DA" w14:paraId="3CA9C5C9" w14:textId="77777777" w:rsidTr="00F32217">
        <w:trPr>
          <w:trHeight w:val="3312"/>
        </w:trPr>
        <w:tc>
          <w:tcPr>
            <w:tcW w:w="562" w:type="dxa"/>
          </w:tcPr>
          <w:p w14:paraId="0200C82C" w14:textId="346F5335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268" w:type="dxa"/>
          </w:tcPr>
          <w:p w14:paraId="730BFA6D" w14:textId="2AD58D3E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Бюджетный контроль и бюджетный аудит</w:t>
            </w:r>
          </w:p>
        </w:tc>
        <w:tc>
          <w:tcPr>
            <w:tcW w:w="3969" w:type="dxa"/>
          </w:tcPr>
          <w:p w14:paraId="1BD2C9DE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  <w:p w14:paraId="00970C1D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B86C6F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6724A521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03DFE13F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7B09DA">
              <w:rPr>
                <w:spacing w:val="-1"/>
                <w:sz w:val="24"/>
                <w:szCs w:val="24"/>
              </w:rPr>
              <w:t>Помещение для</w:t>
            </w:r>
          </w:p>
          <w:p w14:paraId="3ED0E3D6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й работы</w:t>
            </w:r>
          </w:p>
          <w:p w14:paraId="6EC15A30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ADCE4A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931B84" w14:textId="7689B432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06A398A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ая доска, стол преподавателя, учебные столы, стулья, трибуна напольная.</w:t>
            </w:r>
          </w:p>
          <w:p w14:paraId="662E57CB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AEAFFD5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7F93615A" w14:textId="4465563C" w:rsidR="00EB4A8F" w:rsidRPr="007B09DA" w:rsidRDefault="00EB4A8F" w:rsidP="00EB4A8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961" w:type="dxa"/>
          </w:tcPr>
          <w:p w14:paraId="740EE26E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Std</w:t>
            </w:r>
            <w:proofErr w:type="spellEnd"/>
          </w:p>
          <w:p w14:paraId="7A119350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Desktop Security Suite</w:t>
            </w:r>
          </w:p>
          <w:p w14:paraId="0F4D5FEC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Server Security Suite</w:t>
            </w:r>
          </w:p>
          <w:p w14:paraId="26659DF4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03 Professional</w:t>
            </w:r>
          </w:p>
          <w:p w14:paraId="23695C7B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UserGate</w:t>
            </w:r>
            <w:proofErr w:type="spellEnd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</w:t>
            </w:r>
          </w:p>
          <w:p w14:paraId="1C0D8F10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Windows Server 2016 R2 </w:t>
            </w:r>
          </w:p>
          <w:p w14:paraId="4F360B04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3 R2</w:t>
            </w:r>
          </w:p>
          <w:p w14:paraId="675166C0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8 R2</w:t>
            </w:r>
          </w:p>
          <w:p w14:paraId="38DFCCD6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fessional</w:t>
            </w:r>
          </w:p>
          <w:p w14:paraId="7CC1F598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Professional</w:t>
            </w:r>
          </w:p>
          <w:p w14:paraId="37F7CFD7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Home</w:t>
            </w:r>
          </w:p>
          <w:p w14:paraId="38ED3C41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Professional</w:t>
            </w:r>
          </w:p>
          <w:p w14:paraId="002D5898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Гарант»</w:t>
            </w:r>
          </w:p>
          <w:p w14:paraId="540AC80F" w14:textId="66AC5D90" w:rsidR="00EB4A8F" w:rsidRPr="007B09DA" w:rsidRDefault="00EB4A8F" w:rsidP="00EB4A8F">
            <w:pPr>
              <w:pStyle w:val="TableParagraph"/>
              <w:ind w:right="113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СПС «КонсультантПлюс»</w:t>
            </w:r>
          </w:p>
        </w:tc>
      </w:tr>
      <w:tr w:rsidR="00EB4A8F" w:rsidRPr="007B09DA" w14:paraId="5C586B53" w14:textId="77777777" w:rsidTr="00F32217">
        <w:trPr>
          <w:trHeight w:val="3312"/>
        </w:trPr>
        <w:tc>
          <w:tcPr>
            <w:tcW w:w="562" w:type="dxa"/>
          </w:tcPr>
          <w:p w14:paraId="6D0B4A16" w14:textId="5DE8D596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14:paraId="65262799" w14:textId="0E0B71F6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Проблемы современного налогового контроля в Российской Федерации</w:t>
            </w:r>
          </w:p>
        </w:tc>
        <w:tc>
          <w:tcPr>
            <w:tcW w:w="3969" w:type="dxa"/>
          </w:tcPr>
          <w:p w14:paraId="7C65590D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  <w:p w14:paraId="57164C6B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7E9917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4CC3B044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0A4E014A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7B09DA">
              <w:rPr>
                <w:spacing w:val="-1"/>
                <w:sz w:val="24"/>
                <w:szCs w:val="24"/>
              </w:rPr>
              <w:t>Помещение для</w:t>
            </w:r>
          </w:p>
          <w:p w14:paraId="6D942C87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й работы</w:t>
            </w:r>
          </w:p>
          <w:p w14:paraId="687D1D2B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D4EAA4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CA114C" w14:textId="6A8B4866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33EEB29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ая доска, стол преподавателя, учебные столы, стулья, трибуна напольная.</w:t>
            </w:r>
          </w:p>
          <w:p w14:paraId="3FD04DED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54A4242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7A06359F" w14:textId="7CDCAA8D" w:rsidR="00EB4A8F" w:rsidRPr="007B09DA" w:rsidRDefault="00EB4A8F" w:rsidP="00EB4A8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961" w:type="dxa"/>
          </w:tcPr>
          <w:p w14:paraId="7D8E4CCE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Std</w:t>
            </w:r>
            <w:proofErr w:type="spellEnd"/>
          </w:p>
          <w:p w14:paraId="57256DDA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Desktop Security Suite</w:t>
            </w:r>
          </w:p>
          <w:p w14:paraId="51F41724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Server Security Suite</w:t>
            </w:r>
          </w:p>
          <w:p w14:paraId="1C289CD8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03 Professional</w:t>
            </w:r>
          </w:p>
          <w:p w14:paraId="5D15B8FF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UserGate</w:t>
            </w:r>
            <w:proofErr w:type="spellEnd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</w:t>
            </w:r>
          </w:p>
          <w:p w14:paraId="25670720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Windows Server 2016 R2 </w:t>
            </w:r>
          </w:p>
          <w:p w14:paraId="7C890D18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3 R2</w:t>
            </w:r>
          </w:p>
          <w:p w14:paraId="30C853F2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8 R2</w:t>
            </w:r>
          </w:p>
          <w:p w14:paraId="10493911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fessional</w:t>
            </w:r>
          </w:p>
          <w:p w14:paraId="641F05F5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Professional</w:t>
            </w:r>
          </w:p>
          <w:p w14:paraId="15347E78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Home</w:t>
            </w:r>
          </w:p>
          <w:p w14:paraId="19E47BBE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Professional</w:t>
            </w:r>
          </w:p>
          <w:p w14:paraId="6D6BD9B3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Гарант»</w:t>
            </w:r>
          </w:p>
          <w:p w14:paraId="5B440A9F" w14:textId="5D8B9246" w:rsidR="00EB4A8F" w:rsidRPr="007B09DA" w:rsidRDefault="00EB4A8F" w:rsidP="00EB4A8F">
            <w:pPr>
              <w:pStyle w:val="TableParagraph"/>
              <w:ind w:right="113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СПС «КонсультантПлюс»</w:t>
            </w:r>
          </w:p>
        </w:tc>
      </w:tr>
      <w:tr w:rsidR="00EB4A8F" w:rsidRPr="007B09DA" w14:paraId="6FC42249" w14:textId="77777777" w:rsidTr="00F32217">
        <w:trPr>
          <w:trHeight w:val="3312"/>
        </w:trPr>
        <w:tc>
          <w:tcPr>
            <w:tcW w:w="562" w:type="dxa"/>
          </w:tcPr>
          <w:p w14:paraId="4E9B4615" w14:textId="7F940D03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268" w:type="dxa"/>
          </w:tcPr>
          <w:p w14:paraId="35DC6BF8" w14:textId="303B45F3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Финансовые правонарушения и ответственность за их совершение: проблемы теории и практики</w:t>
            </w:r>
          </w:p>
        </w:tc>
        <w:tc>
          <w:tcPr>
            <w:tcW w:w="3969" w:type="dxa"/>
          </w:tcPr>
          <w:p w14:paraId="563EA0C4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  <w:p w14:paraId="3BAA62C9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9C7BDC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18485B4D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2AE34B2D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7B09DA">
              <w:rPr>
                <w:spacing w:val="-1"/>
                <w:sz w:val="24"/>
                <w:szCs w:val="24"/>
              </w:rPr>
              <w:t>Помещение для</w:t>
            </w:r>
          </w:p>
          <w:p w14:paraId="6CC7CBA5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й работы</w:t>
            </w:r>
          </w:p>
          <w:p w14:paraId="47DC7206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0F3E66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26E8DA" w14:textId="7DA8F7FD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584DBE35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ая доска, стол преподавателя, учебные столы, стулья, трибуна напольная.</w:t>
            </w:r>
          </w:p>
          <w:p w14:paraId="3986EC98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82F47EF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3BFD248" w14:textId="18E73E98" w:rsidR="00EB4A8F" w:rsidRPr="007B09DA" w:rsidRDefault="00EB4A8F" w:rsidP="00EB4A8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961" w:type="dxa"/>
          </w:tcPr>
          <w:p w14:paraId="4E777726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Std</w:t>
            </w:r>
            <w:proofErr w:type="spellEnd"/>
          </w:p>
          <w:p w14:paraId="5822BFF9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Desktop Security Suite</w:t>
            </w:r>
          </w:p>
          <w:p w14:paraId="482BA520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Server Security Suite</w:t>
            </w:r>
          </w:p>
          <w:p w14:paraId="4D6A8528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03 Professional</w:t>
            </w:r>
          </w:p>
          <w:p w14:paraId="0A8322C8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UserGate</w:t>
            </w:r>
            <w:proofErr w:type="spellEnd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</w:t>
            </w:r>
          </w:p>
          <w:p w14:paraId="63D9FE90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Windows Server 2016 R2 </w:t>
            </w:r>
          </w:p>
          <w:p w14:paraId="3D07C516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3 R2</w:t>
            </w:r>
          </w:p>
          <w:p w14:paraId="6E20B09C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8 R2</w:t>
            </w:r>
          </w:p>
          <w:p w14:paraId="772445C8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fessional</w:t>
            </w:r>
          </w:p>
          <w:p w14:paraId="45960643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Professional</w:t>
            </w:r>
          </w:p>
          <w:p w14:paraId="277B14E1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Home</w:t>
            </w:r>
          </w:p>
          <w:p w14:paraId="37DCBBBA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Professional</w:t>
            </w:r>
          </w:p>
          <w:p w14:paraId="2A1AAD0E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Гарант»</w:t>
            </w:r>
          </w:p>
          <w:p w14:paraId="30F2DAE4" w14:textId="5C6DCDCC" w:rsidR="00EB4A8F" w:rsidRPr="007B09DA" w:rsidRDefault="00EB4A8F" w:rsidP="00EB4A8F">
            <w:pPr>
              <w:pStyle w:val="TableParagraph"/>
              <w:ind w:right="113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СПС «КонсультантПлюс»</w:t>
            </w:r>
          </w:p>
        </w:tc>
      </w:tr>
      <w:tr w:rsidR="00EB4A8F" w:rsidRPr="007B09DA" w14:paraId="3B468E20" w14:textId="77777777" w:rsidTr="00F32217">
        <w:trPr>
          <w:trHeight w:val="3312"/>
        </w:trPr>
        <w:tc>
          <w:tcPr>
            <w:tcW w:w="562" w:type="dxa"/>
          </w:tcPr>
          <w:p w14:paraId="7473D3AB" w14:textId="33A29753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14:paraId="1A8C392A" w14:textId="584C271E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овременные проблемы регулирования банковской деятельности, денежного обращения и валютных операций</w:t>
            </w:r>
          </w:p>
        </w:tc>
        <w:tc>
          <w:tcPr>
            <w:tcW w:w="3969" w:type="dxa"/>
          </w:tcPr>
          <w:p w14:paraId="52A85FA5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  <w:p w14:paraId="206A2C10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29239A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594790DA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298CE718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7B09DA">
              <w:rPr>
                <w:spacing w:val="-1"/>
                <w:sz w:val="24"/>
                <w:szCs w:val="24"/>
              </w:rPr>
              <w:t>Помещение для</w:t>
            </w:r>
          </w:p>
          <w:p w14:paraId="1D8A4CC7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й работы</w:t>
            </w:r>
          </w:p>
          <w:p w14:paraId="5DB02597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9EEDA4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79C56B" w14:textId="59CAC304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7E92C6C9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ая доска, стол преподавателя, учебные столы, стулья, трибуна напольная.</w:t>
            </w:r>
          </w:p>
          <w:p w14:paraId="5FE10B6C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780188E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A976673" w14:textId="683AF61F" w:rsidR="00EB4A8F" w:rsidRPr="007B09DA" w:rsidRDefault="00EB4A8F" w:rsidP="00EB4A8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961" w:type="dxa"/>
          </w:tcPr>
          <w:p w14:paraId="7B7CF188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Std</w:t>
            </w:r>
            <w:proofErr w:type="spellEnd"/>
          </w:p>
          <w:p w14:paraId="034AFA3A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Desktop Security Suite</w:t>
            </w:r>
          </w:p>
          <w:p w14:paraId="6E6E3472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Server Security Suite</w:t>
            </w:r>
          </w:p>
          <w:p w14:paraId="14DEEE28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03 Professional</w:t>
            </w:r>
          </w:p>
          <w:p w14:paraId="47633EEF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UserGate</w:t>
            </w:r>
            <w:proofErr w:type="spellEnd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</w:t>
            </w:r>
          </w:p>
          <w:p w14:paraId="45723ED3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Windows Server 2016 R2 </w:t>
            </w:r>
          </w:p>
          <w:p w14:paraId="4AE102FD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3 R2</w:t>
            </w:r>
          </w:p>
          <w:p w14:paraId="353C71B0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8 R2</w:t>
            </w:r>
          </w:p>
          <w:p w14:paraId="6AE2353E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fessional</w:t>
            </w:r>
          </w:p>
          <w:p w14:paraId="0321703B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Professional</w:t>
            </w:r>
          </w:p>
          <w:p w14:paraId="34DB3FB5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Home</w:t>
            </w:r>
          </w:p>
          <w:p w14:paraId="5A27C60A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Professional</w:t>
            </w:r>
          </w:p>
          <w:p w14:paraId="42E562D2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Гарант»</w:t>
            </w:r>
          </w:p>
          <w:p w14:paraId="0D4215AF" w14:textId="750CEF6C" w:rsidR="00EB4A8F" w:rsidRPr="007B09DA" w:rsidRDefault="00EB4A8F" w:rsidP="00EB4A8F">
            <w:pPr>
              <w:pStyle w:val="TableParagraph"/>
              <w:ind w:right="113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СПС «КонсультантПлюс»</w:t>
            </w:r>
          </w:p>
        </w:tc>
      </w:tr>
      <w:tr w:rsidR="00EB4A8F" w:rsidRPr="007B09DA" w14:paraId="153D9CE9" w14:textId="77777777" w:rsidTr="00F32217">
        <w:trPr>
          <w:trHeight w:val="3312"/>
        </w:trPr>
        <w:tc>
          <w:tcPr>
            <w:tcW w:w="562" w:type="dxa"/>
          </w:tcPr>
          <w:p w14:paraId="21EA28C8" w14:textId="47E0A849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268" w:type="dxa"/>
          </w:tcPr>
          <w:p w14:paraId="2F2B37E1" w14:textId="51FE6545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Письменная речь юриста</w:t>
            </w:r>
          </w:p>
        </w:tc>
        <w:tc>
          <w:tcPr>
            <w:tcW w:w="3969" w:type="dxa"/>
          </w:tcPr>
          <w:p w14:paraId="0FB4A37F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  <w:p w14:paraId="1FF0EC9F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B24D0D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6B42DBE3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7EFA9084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7B09DA">
              <w:rPr>
                <w:spacing w:val="-1"/>
                <w:sz w:val="24"/>
                <w:szCs w:val="24"/>
              </w:rPr>
              <w:t>Помещение для</w:t>
            </w:r>
          </w:p>
          <w:p w14:paraId="6D871E4C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й работы</w:t>
            </w:r>
          </w:p>
          <w:p w14:paraId="73A23DAC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24D743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0B878F" w14:textId="5A3072E5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5071B593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ая доска, стол преподавателя, учебные столы, стулья, трибуна напольная.</w:t>
            </w:r>
          </w:p>
          <w:p w14:paraId="354FB1D4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D65DB4C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D5C441A" w14:textId="579ABECF" w:rsidR="00EB4A8F" w:rsidRPr="007B09DA" w:rsidRDefault="00EB4A8F" w:rsidP="00EB4A8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961" w:type="dxa"/>
          </w:tcPr>
          <w:p w14:paraId="0C49F9F9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Std</w:t>
            </w:r>
            <w:proofErr w:type="spellEnd"/>
          </w:p>
          <w:p w14:paraId="0D078320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Desktop Security Suite</w:t>
            </w:r>
          </w:p>
          <w:p w14:paraId="743E28E8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Server Security Suite</w:t>
            </w:r>
          </w:p>
          <w:p w14:paraId="0FB434A9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03 Professional</w:t>
            </w:r>
          </w:p>
          <w:p w14:paraId="0F54EBEC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UserGate</w:t>
            </w:r>
            <w:proofErr w:type="spellEnd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</w:t>
            </w:r>
          </w:p>
          <w:p w14:paraId="47EB7CDF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Windows Server 2016 R2 </w:t>
            </w:r>
          </w:p>
          <w:p w14:paraId="3022636F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3 R2</w:t>
            </w:r>
          </w:p>
          <w:p w14:paraId="324D6CCC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8 R2</w:t>
            </w:r>
          </w:p>
          <w:p w14:paraId="5F538EEC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fessional</w:t>
            </w:r>
          </w:p>
          <w:p w14:paraId="239ED225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Professional</w:t>
            </w:r>
          </w:p>
          <w:p w14:paraId="1EF0AA30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Home</w:t>
            </w:r>
          </w:p>
          <w:p w14:paraId="11BDB7A0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Professional</w:t>
            </w:r>
          </w:p>
          <w:p w14:paraId="363A33D7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Гарант»</w:t>
            </w:r>
          </w:p>
          <w:p w14:paraId="37AD7A67" w14:textId="71E39A37" w:rsidR="00EB4A8F" w:rsidRPr="007B09DA" w:rsidRDefault="00EB4A8F" w:rsidP="00EB4A8F">
            <w:pPr>
              <w:pStyle w:val="TableParagraph"/>
              <w:ind w:right="113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СПС «КонсультантПлюс»</w:t>
            </w:r>
          </w:p>
        </w:tc>
      </w:tr>
      <w:tr w:rsidR="00EB4A8F" w:rsidRPr="007B09DA" w14:paraId="729F89F0" w14:textId="0F392FD5" w:rsidTr="00F32217">
        <w:trPr>
          <w:trHeight w:val="3529"/>
        </w:trPr>
        <w:tc>
          <w:tcPr>
            <w:tcW w:w="562" w:type="dxa"/>
          </w:tcPr>
          <w:p w14:paraId="4168C150" w14:textId="52ABBFAD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268" w:type="dxa"/>
          </w:tcPr>
          <w:p w14:paraId="6ACD019C" w14:textId="2CA1E388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Русский язык в деловой документации юриста</w:t>
            </w:r>
          </w:p>
        </w:tc>
        <w:tc>
          <w:tcPr>
            <w:tcW w:w="3969" w:type="dxa"/>
          </w:tcPr>
          <w:p w14:paraId="025F3947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  <w:p w14:paraId="1A251B68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992A9F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3B04C4F8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41052234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7B09DA">
              <w:rPr>
                <w:spacing w:val="-1"/>
                <w:sz w:val="24"/>
                <w:szCs w:val="24"/>
              </w:rPr>
              <w:t>Помещение для</w:t>
            </w:r>
          </w:p>
          <w:p w14:paraId="7CFE02FF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й работы</w:t>
            </w:r>
          </w:p>
          <w:p w14:paraId="37C5F63C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84308B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C3BEEC" w14:textId="13BADA8E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224E04B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ая доска, стол преподавателя, учебные столы, стулья, трибуна напольная.</w:t>
            </w:r>
          </w:p>
          <w:p w14:paraId="5BBD51FF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8FF78B0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1804A4F" w14:textId="4BC5A246" w:rsidR="00EB4A8F" w:rsidRPr="007B09DA" w:rsidRDefault="00EB4A8F" w:rsidP="00EB4A8F">
            <w:pPr>
              <w:pStyle w:val="TableParagraph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961" w:type="dxa"/>
          </w:tcPr>
          <w:p w14:paraId="43A02B63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Std</w:t>
            </w:r>
            <w:proofErr w:type="spellEnd"/>
          </w:p>
          <w:p w14:paraId="72AD5518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Desktop Security Suite</w:t>
            </w:r>
          </w:p>
          <w:p w14:paraId="7EA67BA4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Server Security Suite</w:t>
            </w:r>
          </w:p>
          <w:p w14:paraId="53E24195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03 Professional</w:t>
            </w:r>
          </w:p>
          <w:p w14:paraId="29FAC679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UserGate</w:t>
            </w:r>
            <w:proofErr w:type="spellEnd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</w:t>
            </w:r>
          </w:p>
          <w:p w14:paraId="149CE587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Windows Server 2016 R2 </w:t>
            </w:r>
          </w:p>
          <w:p w14:paraId="621E3027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3 R2</w:t>
            </w:r>
          </w:p>
          <w:p w14:paraId="3B2A2647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8 R2</w:t>
            </w:r>
          </w:p>
          <w:p w14:paraId="5B0B5107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fessional</w:t>
            </w:r>
          </w:p>
          <w:p w14:paraId="5C304E36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Professional</w:t>
            </w:r>
          </w:p>
          <w:p w14:paraId="44355132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Home</w:t>
            </w:r>
          </w:p>
          <w:p w14:paraId="4C78D45D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Professional</w:t>
            </w:r>
          </w:p>
          <w:p w14:paraId="5277CE86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Гарант»</w:t>
            </w:r>
          </w:p>
          <w:p w14:paraId="6C7CD752" w14:textId="593AC33E" w:rsidR="00EB4A8F" w:rsidRPr="007B09DA" w:rsidRDefault="00EB4A8F" w:rsidP="00EB4A8F">
            <w:pPr>
              <w:pStyle w:val="TableParagraph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СПС «КонсультантПлюс»</w:t>
            </w:r>
          </w:p>
        </w:tc>
      </w:tr>
      <w:tr w:rsidR="00EB4A8F" w:rsidRPr="007B09DA" w14:paraId="58F9DE36" w14:textId="77777777" w:rsidTr="00F32217">
        <w:trPr>
          <w:trHeight w:val="3529"/>
        </w:trPr>
        <w:tc>
          <w:tcPr>
            <w:tcW w:w="562" w:type="dxa"/>
          </w:tcPr>
          <w:p w14:paraId="4AC30A1A" w14:textId="06E27AAB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268" w:type="dxa"/>
          </w:tcPr>
          <w:p w14:paraId="376771EB" w14:textId="7A75C255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удебный контроль деятельности финансовых органов публично-правовых образований и их должностных лиц</w:t>
            </w:r>
          </w:p>
        </w:tc>
        <w:tc>
          <w:tcPr>
            <w:tcW w:w="3969" w:type="dxa"/>
          </w:tcPr>
          <w:p w14:paraId="0F24C52B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  <w:p w14:paraId="10ACC7B5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76305D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042A2FD0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6178F1BD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7B09DA">
              <w:rPr>
                <w:spacing w:val="-1"/>
                <w:sz w:val="24"/>
                <w:szCs w:val="24"/>
              </w:rPr>
              <w:t>Помещение для</w:t>
            </w:r>
          </w:p>
          <w:p w14:paraId="77DEBBD2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й работы</w:t>
            </w:r>
          </w:p>
          <w:p w14:paraId="36D8512A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AE8510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8A227C" w14:textId="3E599E90" w:rsidR="00EB4A8F" w:rsidRPr="007B09DA" w:rsidRDefault="00EB4A8F" w:rsidP="00EB4A8F">
            <w:pPr>
              <w:pStyle w:val="TableParagraph"/>
              <w:ind w:left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58CBE87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ая доска, стол преподавателя, учебные столы, стулья, трибуна напольная.</w:t>
            </w:r>
          </w:p>
          <w:p w14:paraId="43761AE2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4F221C6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C59A7EB" w14:textId="78068251" w:rsidR="00EB4A8F" w:rsidRPr="007B09DA" w:rsidRDefault="00EB4A8F" w:rsidP="00EB4A8F">
            <w:pPr>
              <w:pStyle w:val="TableParagraph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961" w:type="dxa"/>
          </w:tcPr>
          <w:p w14:paraId="3E611630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Std</w:t>
            </w:r>
            <w:proofErr w:type="spellEnd"/>
          </w:p>
          <w:p w14:paraId="2D9D0229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Desktop Security Suite</w:t>
            </w:r>
          </w:p>
          <w:p w14:paraId="7B68A6BF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Server Security Suite</w:t>
            </w:r>
          </w:p>
          <w:p w14:paraId="78D1F501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03 Professional</w:t>
            </w:r>
          </w:p>
          <w:p w14:paraId="29B11EE0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UserGate</w:t>
            </w:r>
            <w:proofErr w:type="spellEnd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</w:t>
            </w:r>
          </w:p>
          <w:p w14:paraId="0AFA466E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Windows Server 2016 R2 </w:t>
            </w:r>
          </w:p>
          <w:p w14:paraId="3E6C8F47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3 R2</w:t>
            </w:r>
          </w:p>
          <w:p w14:paraId="65C15BCD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8 R2</w:t>
            </w:r>
          </w:p>
          <w:p w14:paraId="45EBAC7A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fessional</w:t>
            </w:r>
          </w:p>
          <w:p w14:paraId="7D449876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Professional</w:t>
            </w:r>
          </w:p>
          <w:p w14:paraId="4B99E665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Home</w:t>
            </w:r>
          </w:p>
          <w:p w14:paraId="6A289086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Professional</w:t>
            </w:r>
          </w:p>
          <w:p w14:paraId="313D4ABC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Гарант»</w:t>
            </w:r>
          </w:p>
          <w:p w14:paraId="268BB70B" w14:textId="1768D0E9" w:rsidR="00EB4A8F" w:rsidRPr="007B09DA" w:rsidRDefault="00EB4A8F" w:rsidP="00EB4A8F">
            <w:pPr>
              <w:pStyle w:val="TableParagraph"/>
              <w:ind w:right="113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СПС «КонсультантПлюс»</w:t>
            </w:r>
          </w:p>
        </w:tc>
      </w:tr>
      <w:tr w:rsidR="00EB4A8F" w:rsidRPr="007B09DA" w14:paraId="1AB237FE" w14:textId="10C32495" w:rsidTr="00F32217">
        <w:trPr>
          <w:trHeight w:val="3312"/>
        </w:trPr>
        <w:tc>
          <w:tcPr>
            <w:tcW w:w="562" w:type="dxa"/>
          </w:tcPr>
          <w:p w14:paraId="2F726F41" w14:textId="52684BCD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268" w:type="dxa"/>
          </w:tcPr>
          <w:p w14:paraId="5422ED13" w14:textId="2079489D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Финансовый мониторинг</w:t>
            </w:r>
          </w:p>
        </w:tc>
        <w:tc>
          <w:tcPr>
            <w:tcW w:w="3969" w:type="dxa"/>
          </w:tcPr>
          <w:p w14:paraId="3B7AE693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  <w:p w14:paraId="74EC64E6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E7C10B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74E595A4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26AA9BD5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7B09DA">
              <w:rPr>
                <w:spacing w:val="-1"/>
                <w:sz w:val="24"/>
                <w:szCs w:val="24"/>
              </w:rPr>
              <w:t>Помещение для</w:t>
            </w:r>
          </w:p>
          <w:p w14:paraId="7A28F98A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й работы</w:t>
            </w:r>
          </w:p>
          <w:p w14:paraId="10FA280F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DF83EA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EDD149" w14:textId="33CC30DA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AE1ACD5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ая доска, стол преподавателя, учебные столы, стулья, трибуна напольная.</w:t>
            </w:r>
          </w:p>
          <w:p w14:paraId="6EB0628F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7FC1F976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7082C01F" w14:textId="4F8C2B43" w:rsidR="00EB4A8F" w:rsidRPr="007B09DA" w:rsidRDefault="00EB4A8F" w:rsidP="00EB4A8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961" w:type="dxa"/>
          </w:tcPr>
          <w:p w14:paraId="026D6D41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Std</w:t>
            </w:r>
            <w:proofErr w:type="spellEnd"/>
          </w:p>
          <w:p w14:paraId="3B04FD6D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Desktop Security Suite</w:t>
            </w:r>
          </w:p>
          <w:p w14:paraId="497B1BE3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Server Security Suite</w:t>
            </w:r>
          </w:p>
          <w:p w14:paraId="12E9A36B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03 Professional</w:t>
            </w:r>
          </w:p>
          <w:p w14:paraId="282EEC15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UserGate</w:t>
            </w:r>
            <w:proofErr w:type="spellEnd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</w:t>
            </w:r>
          </w:p>
          <w:p w14:paraId="2B239B8D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Windows Server 2016 R2 </w:t>
            </w:r>
          </w:p>
          <w:p w14:paraId="1013335D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3 R2</w:t>
            </w:r>
          </w:p>
          <w:p w14:paraId="4BA620AB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8 R2</w:t>
            </w:r>
          </w:p>
          <w:p w14:paraId="3F402E91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fessional</w:t>
            </w:r>
          </w:p>
          <w:p w14:paraId="1C47407A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Professional</w:t>
            </w:r>
          </w:p>
          <w:p w14:paraId="74814CF4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Home</w:t>
            </w:r>
          </w:p>
          <w:p w14:paraId="1F72152B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Professional</w:t>
            </w:r>
          </w:p>
          <w:p w14:paraId="76A2D514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Гарант»</w:t>
            </w:r>
          </w:p>
          <w:p w14:paraId="710E6B1E" w14:textId="5FD564E3" w:rsidR="00EB4A8F" w:rsidRPr="007B09DA" w:rsidRDefault="00EB4A8F" w:rsidP="00EB4A8F">
            <w:pPr>
              <w:pStyle w:val="TableParagraph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СПС «КонсультантПлюс»</w:t>
            </w:r>
          </w:p>
        </w:tc>
      </w:tr>
      <w:tr w:rsidR="00EB4A8F" w:rsidRPr="007B09DA" w14:paraId="19EAD409" w14:textId="3A991183" w:rsidTr="00F32217">
        <w:trPr>
          <w:trHeight w:val="3312"/>
        </w:trPr>
        <w:tc>
          <w:tcPr>
            <w:tcW w:w="562" w:type="dxa"/>
          </w:tcPr>
          <w:p w14:paraId="2D82747D" w14:textId="5818E7EA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268" w:type="dxa"/>
          </w:tcPr>
          <w:p w14:paraId="00BBB37C" w14:textId="12BA97F4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Налоговые споры и порядок их разрешения</w:t>
            </w:r>
          </w:p>
        </w:tc>
        <w:tc>
          <w:tcPr>
            <w:tcW w:w="3969" w:type="dxa"/>
          </w:tcPr>
          <w:p w14:paraId="2E017B36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  <w:p w14:paraId="09E08FFA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0016A2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2970E9CB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6BC5D946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7B09DA">
              <w:rPr>
                <w:spacing w:val="-1"/>
                <w:sz w:val="24"/>
                <w:szCs w:val="24"/>
              </w:rPr>
              <w:t>Помещение для</w:t>
            </w:r>
          </w:p>
          <w:p w14:paraId="202D4C0A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й работы</w:t>
            </w:r>
          </w:p>
          <w:p w14:paraId="04CAEDFC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18818F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5DC5B4" w14:textId="6F69196E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2D63AC3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ая доска, стол преподавателя, учебные столы, стулья, трибуна напольная.</w:t>
            </w:r>
          </w:p>
          <w:p w14:paraId="5F992474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1185946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C7650C0" w14:textId="6E2591D1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961" w:type="dxa"/>
          </w:tcPr>
          <w:p w14:paraId="188C45CA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Std</w:t>
            </w:r>
            <w:proofErr w:type="spellEnd"/>
          </w:p>
          <w:p w14:paraId="585E0A62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Desktop Security Suite</w:t>
            </w:r>
          </w:p>
          <w:p w14:paraId="2AC12DB1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Server Security Suite</w:t>
            </w:r>
          </w:p>
          <w:p w14:paraId="50029BD8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03 Professional</w:t>
            </w:r>
          </w:p>
          <w:p w14:paraId="0F217E52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UserGate</w:t>
            </w:r>
            <w:proofErr w:type="spellEnd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</w:t>
            </w:r>
          </w:p>
          <w:p w14:paraId="12F7C2E5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Windows Server 2016 R2 </w:t>
            </w:r>
          </w:p>
          <w:p w14:paraId="45FC7A06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3 R2</w:t>
            </w:r>
          </w:p>
          <w:p w14:paraId="01E1FFD1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8 R2</w:t>
            </w:r>
          </w:p>
          <w:p w14:paraId="561F9AEA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fessional</w:t>
            </w:r>
          </w:p>
          <w:p w14:paraId="1586E060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Professional</w:t>
            </w:r>
          </w:p>
          <w:p w14:paraId="725A736D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Home</w:t>
            </w:r>
          </w:p>
          <w:p w14:paraId="130B116A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Professional</w:t>
            </w:r>
          </w:p>
          <w:p w14:paraId="2AA7C9E1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Гарант»</w:t>
            </w:r>
          </w:p>
          <w:p w14:paraId="3D03FCFB" w14:textId="01F88353" w:rsidR="00EB4A8F" w:rsidRPr="007B09DA" w:rsidRDefault="00EB4A8F" w:rsidP="00EB4A8F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СПС «КонсультантПлюс»</w:t>
            </w:r>
          </w:p>
        </w:tc>
      </w:tr>
      <w:tr w:rsidR="00EB4A8F" w:rsidRPr="007B09DA" w14:paraId="4B57B040" w14:textId="30FD5FF3" w:rsidTr="00F32217">
        <w:trPr>
          <w:trHeight w:val="2760"/>
        </w:trPr>
        <w:tc>
          <w:tcPr>
            <w:tcW w:w="562" w:type="dxa"/>
          </w:tcPr>
          <w:p w14:paraId="4720F592" w14:textId="540B66E2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268" w:type="dxa"/>
          </w:tcPr>
          <w:p w14:paraId="5679C6D1" w14:textId="461AEA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Проблемы администрирования публичных доходов</w:t>
            </w:r>
          </w:p>
        </w:tc>
        <w:tc>
          <w:tcPr>
            <w:tcW w:w="3969" w:type="dxa"/>
          </w:tcPr>
          <w:p w14:paraId="7BE87593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  <w:p w14:paraId="1FF3702E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235E37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3CE24517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4F81466A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7B09DA">
              <w:rPr>
                <w:spacing w:val="-1"/>
                <w:sz w:val="24"/>
                <w:szCs w:val="24"/>
              </w:rPr>
              <w:t>Помещение для</w:t>
            </w:r>
          </w:p>
          <w:p w14:paraId="2D774027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й работы</w:t>
            </w:r>
          </w:p>
          <w:p w14:paraId="52E4E45F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19DFF0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4E6C99" w14:textId="7E04095F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91C80BD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ая доска, стол преподавателя, учебные столы, стулья, трибуна напольная.</w:t>
            </w:r>
          </w:p>
          <w:p w14:paraId="2583932D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3B1E7E2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0A90C44" w14:textId="1B19AE55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961" w:type="dxa"/>
          </w:tcPr>
          <w:p w14:paraId="35D2BEAD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Std</w:t>
            </w:r>
            <w:proofErr w:type="spellEnd"/>
          </w:p>
          <w:p w14:paraId="70E9BD2D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Desktop Security Suite</w:t>
            </w:r>
          </w:p>
          <w:p w14:paraId="520B5F62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Server Security Suite</w:t>
            </w:r>
          </w:p>
          <w:p w14:paraId="19570C25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03 Professional</w:t>
            </w:r>
          </w:p>
          <w:p w14:paraId="3B799D3E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UserGate</w:t>
            </w:r>
            <w:proofErr w:type="spellEnd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</w:t>
            </w:r>
          </w:p>
          <w:p w14:paraId="43921709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Windows Server 2016 R2 </w:t>
            </w:r>
          </w:p>
          <w:p w14:paraId="568A80FF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3 R2</w:t>
            </w:r>
          </w:p>
          <w:p w14:paraId="1A83907A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8 R2</w:t>
            </w:r>
          </w:p>
          <w:p w14:paraId="444A69FE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fessional</w:t>
            </w:r>
          </w:p>
          <w:p w14:paraId="75D10EA9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Professional</w:t>
            </w:r>
          </w:p>
          <w:p w14:paraId="702C5DFB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Home</w:t>
            </w:r>
          </w:p>
          <w:p w14:paraId="711E584C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Professional</w:t>
            </w:r>
          </w:p>
          <w:p w14:paraId="342E4E07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Гарант»</w:t>
            </w:r>
          </w:p>
          <w:p w14:paraId="21E0039A" w14:textId="6F74241A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КонсультантПлюс»</w:t>
            </w:r>
          </w:p>
        </w:tc>
      </w:tr>
      <w:tr w:rsidR="00EB4A8F" w:rsidRPr="007B09DA" w14:paraId="7FC42337" w14:textId="588CEB0B" w:rsidTr="00F32217">
        <w:trPr>
          <w:trHeight w:val="3312"/>
        </w:trPr>
        <w:tc>
          <w:tcPr>
            <w:tcW w:w="562" w:type="dxa"/>
          </w:tcPr>
          <w:p w14:paraId="027979FA" w14:textId="0330015F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268" w:type="dxa"/>
          </w:tcPr>
          <w:p w14:paraId="09492A3D" w14:textId="4BDB8340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Международное финансовое право</w:t>
            </w:r>
          </w:p>
        </w:tc>
        <w:tc>
          <w:tcPr>
            <w:tcW w:w="3969" w:type="dxa"/>
          </w:tcPr>
          <w:p w14:paraId="34F9BDD6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  <w:p w14:paraId="6BF480F3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03CBB0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12A9D783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18BD7563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7B09DA">
              <w:rPr>
                <w:spacing w:val="-1"/>
                <w:sz w:val="24"/>
                <w:szCs w:val="24"/>
              </w:rPr>
              <w:t>Помещение для</w:t>
            </w:r>
          </w:p>
          <w:p w14:paraId="374D24AB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й работы</w:t>
            </w:r>
          </w:p>
          <w:p w14:paraId="25847576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9AF254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E62567" w14:textId="5C97573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3F3BF19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ая доска, стол преподавателя, учебные столы, стулья, трибуна напольная.</w:t>
            </w:r>
          </w:p>
          <w:p w14:paraId="68F714DF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9E89357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635B693" w14:textId="1A6952C4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961" w:type="dxa"/>
          </w:tcPr>
          <w:p w14:paraId="5599F72D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Std</w:t>
            </w:r>
            <w:proofErr w:type="spellEnd"/>
          </w:p>
          <w:p w14:paraId="0EAC4B66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Desktop Security Suite</w:t>
            </w:r>
          </w:p>
          <w:p w14:paraId="02D53790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Server Security Suite</w:t>
            </w:r>
          </w:p>
          <w:p w14:paraId="48C148EF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03 Professional</w:t>
            </w:r>
          </w:p>
          <w:p w14:paraId="3A17C674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UserGate</w:t>
            </w:r>
            <w:proofErr w:type="spellEnd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</w:t>
            </w:r>
          </w:p>
          <w:p w14:paraId="3D252183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Windows Server 2016 R2 </w:t>
            </w:r>
          </w:p>
          <w:p w14:paraId="54838278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3 R2</w:t>
            </w:r>
          </w:p>
          <w:p w14:paraId="5431144D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8 R2</w:t>
            </w:r>
          </w:p>
          <w:p w14:paraId="79E4BE96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fessional</w:t>
            </w:r>
          </w:p>
          <w:p w14:paraId="577080EB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Professional</w:t>
            </w:r>
          </w:p>
          <w:p w14:paraId="120E9E1A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Home</w:t>
            </w:r>
          </w:p>
          <w:p w14:paraId="55D4000B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Professional</w:t>
            </w:r>
          </w:p>
          <w:p w14:paraId="41129377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Гарант»</w:t>
            </w:r>
          </w:p>
          <w:p w14:paraId="54E2E367" w14:textId="00B02489" w:rsidR="00EB4A8F" w:rsidRPr="007B09DA" w:rsidRDefault="00EB4A8F" w:rsidP="00EB4A8F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СПС «КонсультантПлюс»</w:t>
            </w:r>
          </w:p>
        </w:tc>
      </w:tr>
      <w:tr w:rsidR="00EB4A8F" w:rsidRPr="007B09DA" w14:paraId="16ADA677" w14:textId="7C3CCA9F" w:rsidTr="00F32217">
        <w:trPr>
          <w:trHeight w:val="2760"/>
        </w:trPr>
        <w:tc>
          <w:tcPr>
            <w:tcW w:w="562" w:type="dxa"/>
          </w:tcPr>
          <w:p w14:paraId="3D9968F5" w14:textId="6208B181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26.</w:t>
            </w:r>
          </w:p>
          <w:p w14:paraId="415C4609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BF7A89B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70BF3E9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609914EC" w14:textId="762C8E88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Правовые основы и методика ревизионной деятельности</w:t>
            </w:r>
          </w:p>
        </w:tc>
        <w:tc>
          <w:tcPr>
            <w:tcW w:w="3969" w:type="dxa"/>
          </w:tcPr>
          <w:p w14:paraId="640C143E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  <w:p w14:paraId="3E718656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3B55BB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13549B29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2FD13E86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7B09DA">
              <w:rPr>
                <w:spacing w:val="-1"/>
                <w:sz w:val="24"/>
                <w:szCs w:val="24"/>
              </w:rPr>
              <w:t>Помещение для</w:t>
            </w:r>
          </w:p>
          <w:p w14:paraId="0958713A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й работы</w:t>
            </w:r>
          </w:p>
          <w:p w14:paraId="20FC69AE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6F071D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E6CEA6" w14:textId="5598DABB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7FE7EE0A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ая доска, стол преподавателя, учебные столы, стулья, трибуна напольная.</w:t>
            </w:r>
          </w:p>
          <w:p w14:paraId="7FA4003F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1AA7296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1927360" w14:textId="12FACE85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961" w:type="dxa"/>
          </w:tcPr>
          <w:p w14:paraId="00764941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Std</w:t>
            </w:r>
            <w:proofErr w:type="spellEnd"/>
          </w:p>
          <w:p w14:paraId="54E4FFE8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Desktop Security Suite</w:t>
            </w:r>
          </w:p>
          <w:p w14:paraId="703A3C95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Server Security Suite</w:t>
            </w:r>
          </w:p>
          <w:p w14:paraId="053314CC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03 Professional</w:t>
            </w:r>
          </w:p>
          <w:p w14:paraId="13B1828B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UserGate</w:t>
            </w:r>
            <w:proofErr w:type="spellEnd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</w:t>
            </w:r>
          </w:p>
          <w:p w14:paraId="1BE9DD53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Windows Server 2016 R2 </w:t>
            </w:r>
          </w:p>
          <w:p w14:paraId="75DC6FEC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3 R2</w:t>
            </w:r>
          </w:p>
          <w:p w14:paraId="24BEA879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8 R2</w:t>
            </w:r>
          </w:p>
          <w:p w14:paraId="4151E7A0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fessional</w:t>
            </w:r>
          </w:p>
          <w:p w14:paraId="7E2FAB67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Professional</w:t>
            </w:r>
          </w:p>
          <w:p w14:paraId="05CF9D29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Home</w:t>
            </w:r>
          </w:p>
          <w:p w14:paraId="08CCE26C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Professional</w:t>
            </w:r>
          </w:p>
          <w:p w14:paraId="37170960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Гарант»</w:t>
            </w:r>
          </w:p>
          <w:p w14:paraId="4A734373" w14:textId="09CF6DF0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КонсультантПлюс»</w:t>
            </w:r>
          </w:p>
        </w:tc>
      </w:tr>
      <w:tr w:rsidR="00EB4A8F" w:rsidRPr="007B09DA" w14:paraId="081D2B43" w14:textId="4BE6413E" w:rsidTr="00F32217">
        <w:trPr>
          <w:trHeight w:val="2760"/>
        </w:trPr>
        <w:tc>
          <w:tcPr>
            <w:tcW w:w="562" w:type="dxa"/>
          </w:tcPr>
          <w:p w14:paraId="6E3AF54E" w14:textId="67E9118E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268" w:type="dxa"/>
          </w:tcPr>
          <w:p w14:paraId="66E198CF" w14:textId="106B2103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 xml:space="preserve">Основы финансового анализа </w:t>
            </w:r>
          </w:p>
        </w:tc>
        <w:tc>
          <w:tcPr>
            <w:tcW w:w="3969" w:type="dxa"/>
          </w:tcPr>
          <w:p w14:paraId="18CDA7DB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  <w:p w14:paraId="24AD3282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7776AD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39108F55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4B578A78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7B09DA">
              <w:rPr>
                <w:spacing w:val="-1"/>
                <w:sz w:val="24"/>
                <w:szCs w:val="24"/>
              </w:rPr>
              <w:t>Помещение для</w:t>
            </w:r>
          </w:p>
          <w:p w14:paraId="7867E838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й работы</w:t>
            </w:r>
          </w:p>
          <w:p w14:paraId="4544A940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1DCE4B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EE8A46" w14:textId="5644646E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7BDE9B73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ая доска, стол преподавателя, учебные столы, стулья, трибуна напольная.</w:t>
            </w:r>
          </w:p>
          <w:p w14:paraId="25FE8CC8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16B8DD4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B3B76CC" w14:textId="062CC833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961" w:type="dxa"/>
          </w:tcPr>
          <w:p w14:paraId="75B93D4B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Std</w:t>
            </w:r>
            <w:proofErr w:type="spellEnd"/>
          </w:p>
          <w:p w14:paraId="5E714D6C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Desktop Security Suite</w:t>
            </w:r>
          </w:p>
          <w:p w14:paraId="3BB406B8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Server Security Suite</w:t>
            </w:r>
          </w:p>
          <w:p w14:paraId="04729C8F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03 Professional</w:t>
            </w:r>
          </w:p>
          <w:p w14:paraId="3BECDA03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UserGate</w:t>
            </w:r>
            <w:proofErr w:type="spellEnd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</w:t>
            </w:r>
          </w:p>
          <w:p w14:paraId="08748A8C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Windows Server 2016 R2 </w:t>
            </w:r>
          </w:p>
          <w:p w14:paraId="79F3CE16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3 R2</w:t>
            </w:r>
          </w:p>
          <w:p w14:paraId="193608CC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8 R2</w:t>
            </w:r>
          </w:p>
          <w:p w14:paraId="48FC35AD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fessional</w:t>
            </w:r>
          </w:p>
          <w:p w14:paraId="0EA41733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Professional</w:t>
            </w:r>
          </w:p>
          <w:p w14:paraId="481AC1D7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Home</w:t>
            </w:r>
          </w:p>
          <w:p w14:paraId="458B256E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Professional</w:t>
            </w:r>
          </w:p>
          <w:p w14:paraId="0627BC04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Гарант»</w:t>
            </w:r>
          </w:p>
          <w:p w14:paraId="27B6A36B" w14:textId="3D648AC5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КонсультантПлюс»</w:t>
            </w:r>
          </w:p>
        </w:tc>
      </w:tr>
      <w:tr w:rsidR="00EB4A8F" w:rsidRPr="007B09DA" w14:paraId="60CD02A5" w14:textId="4FD7DC4C" w:rsidTr="00F32217">
        <w:trPr>
          <w:trHeight w:val="2917"/>
        </w:trPr>
        <w:tc>
          <w:tcPr>
            <w:tcW w:w="562" w:type="dxa"/>
          </w:tcPr>
          <w:p w14:paraId="593092E0" w14:textId="48492FE2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268" w:type="dxa"/>
          </w:tcPr>
          <w:p w14:paraId="377F77D6" w14:textId="524B238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Правовое обеспечение аудиторской деятельности в Российской Федерации</w:t>
            </w:r>
          </w:p>
        </w:tc>
        <w:tc>
          <w:tcPr>
            <w:tcW w:w="3969" w:type="dxa"/>
          </w:tcPr>
          <w:p w14:paraId="164F43AD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  <w:p w14:paraId="79E4107F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59D15F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39C1FF75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6271EC17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7B09DA">
              <w:rPr>
                <w:spacing w:val="-1"/>
                <w:sz w:val="24"/>
                <w:szCs w:val="24"/>
              </w:rPr>
              <w:t>Помещение для</w:t>
            </w:r>
          </w:p>
          <w:p w14:paraId="477B1E39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й работы</w:t>
            </w:r>
          </w:p>
          <w:p w14:paraId="594351D0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A681FE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252C21" w14:textId="7F08F942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68097400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ая доска, стол преподавателя, учебные столы, стулья, трибуна напольная.</w:t>
            </w:r>
          </w:p>
          <w:p w14:paraId="4DB419C9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14E228B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D1AAA3C" w14:textId="7D8FDEE5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961" w:type="dxa"/>
          </w:tcPr>
          <w:p w14:paraId="552C6C93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Std</w:t>
            </w:r>
            <w:proofErr w:type="spellEnd"/>
          </w:p>
          <w:p w14:paraId="244E2868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Desktop Security Suite</w:t>
            </w:r>
          </w:p>
          <w:p w14:paraId="6570F1EC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Server Security Suite</w:t>
            </w:r>
          </w:p>
          <w:p w14:paraId="38FDEA43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03 Professional</w:t>
            </w:r>
          </w:p>
          <w:p w14:paraId="0010EC07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UserGate</w:t>
            </w:r>
            <w:proofErr w:type="spellEnd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</w:t>
            </w:r>
          </w:p>
          <w:p w14:paraId="243B7A4C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Windows Server 2016 R2 </w:t>
            </w:r>
          </w:p>
          <w:p w14:paraId="18CF8078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3 R2</w:t>
            </w:r>
          </w:p>
          <w:p w14:paraId="6B8027F3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8 R2</w:t>
            </w:r>
          </w:p>
          <w:p w14:paraId="2E898380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fessional</w:t>
            </w:r>
          </w:p>
          <w:p w14:paraId="6C868077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Professional</w:t>
            </w:r>
          </w:p>
          <w:p w14:paraId="7EFB538E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Home</w:t>
            </w:r>
          </w:p>
          <w:p w14:paraId="0AC17862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Professional</w:t>
            </w:r>
          </w:p>
          <w:p w14:paraId="3B33FC94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Гарант»</w:t>
            </w:r>
          </w:p>
          <w:p w14:paraId="1F077198" w14:textId="546D7D5A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КонсультантПлюс»</w:t>
            </w:r>
          </w:p>
        </w:tc>
      </w:tr>
      <w:tr w:rsidR="00EB4A8F" w:rsidRPr="007B09DA" w14:paraId="5298BE98" w14:textId="5E34EDBA" w:rsidTr="00F32217">
        <w:trPr>
          <w:trHeight w:val="2760"/>
        </w:trPr>
        <w:tc>
          <w:tcPr>
            <w:tcW w:w="562" w:type="dxa"/>
          </w:tcPr>
          <w:p w14:paraId="201F38DC" w14:textId="0966E7E6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268" w:type="dxa"/>
          </w:tcPr>
          <w:p w14:paraId="1A038923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  <w:p w14:paraId="68D51DB2" w14:textId="0480084C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(ознакомительная)</w:t>
            </w:r>
          </w:p>
        </w:tc>
        <w:tc>
          <w:tcPr>
            <w:tcW w:w="3969" w:type="dxa"/>
          </w:tcPr>
          <w:p w14:paraId="0C794571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  <w:p w14:paraId="2369C7AF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1E50ED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22137176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5EF47BC8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7B09DA">
              <w:rPr>
                <w:spacing w:val="-1"/>
                <w:sz w:val="24"/>
                <w:szCs w:val="24"/>
              </w:rPr>
              <w:t>Помещение для</w:t>
            </w:r>
          </w:p>
          <w:p w14:paraId="643D7F2C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й работы</w:t>
            </w:r>
          </w:p>
          <w:p w14:paraId="26449AD2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F429FB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E12455" w14:textId="12C0E0B5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3F8B0BF1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ая доска, стол преподавателя, учебные столы, стулья, трибуна напольная.</w:t>
            </w:r>
          </w:p>
          <w:p w14:paraId="5456017A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28398DD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23BB596" w14:textId="0D8C0D36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961" w:type="dxa"/>
          </w:tcPr>
          <w:p w14:paraId="076EB965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Office 2016 </w:t>
            </w: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Std</w:t>
            </w:r>
            <w:proofErr w:type="spellEnd"/>
          </w:p>
          <w:p w14:paraId="3DCB070C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Desktop Security Suite</w:t>
            </w:r>
          </w:p>
          <w:p w14:paraId="30DA2968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Server Security Suite</w:t>
            </w:r>
          </w:p>
          <w:p w14:paraId="3C7350A6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03 Professional</w:t>
            </w:r>
          </w:p>
          <w:p w14:paraId="2EE9D04A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UserGate</w:t>
            </w:r>
            <w:proofErr w:type="spellEnd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</w:t>
            </w:r>
          </w:p>
          <w:p w14:paraId="5AE87482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Windows Server 2016 R2 </w:t>
            </w:r>
          </w:p>
          <w:p w14:paraId="22CA7FF6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3 R2</w:t>
            </w:r>
          </w:p>
          <w:p w14:paraId="4D9BC6F3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8 R2</w:t>
            </w:r>
          </w:p>
          <w:p w14:paraId="6C2C3629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fessional</w:t>
            </w:r>
          </w:p>
          <w:p w14:paraId="7726B395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Professional</w:t>
            </w:r>
          </w:p>
          <w:p w14:paraId="22C46287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Home</w:t>
            </w:r>
          </w:p>
          <w:p w14:paraId="63049135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Professional</w:t>
            </w:r>
          </w:p>
          <w:p w14:paraId="414398FD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Гарант»</w:t>
            </w:r>
          </w:p>
          <w:p w14:paraId="561271E1" w14:textId="5950E99E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КонсультантПлюс»</w:t>
            </w:r>
          </w:p>
        </w:tc>
      </w:tr>
      <w:tr w:rsidR="00EB4A8F" w:rsidRPr="007B09DA" w14:paraId="3B680CDA" w14:textId="77777777" w:rsidTr="00F32217">
        <w:trPr>
          <w:trHeight w:val="2760"/>
        </w:trPr>
        <w:tc>
          <w:tcPr>
            <w:tcW w:w="562" w:type="dxa"/>
          </w:tcPr>
          <w:p w14:paraId="101365E1" w14:textId="14B0CC79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268" w:type="dxa"/>
          </w:tcPr>
          <w:p w14:paraId="53381AA4" w14:textId="3CC98C42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Производственная практика (научно-исследовательская работа)</w:t>
            </w:r>
          </w:p>
        </w:tc>
        <w:tc>
          <w:tcPr>
            <w:tcW w:w="3969" w:type="dxa"/>
          </w:tcPr>
          <w:p w14:paraId="44214BF4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  <w:p w14:paraId="4C6BA608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CD6B4E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5B9A667A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4D5A39AD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7B09DA">
              <w:rPr>
                <w:spacing w:val="-1"/>
                <w:sz w:val="24"/>
                <w:szCs w:val="24"/>
              </w:rPr>
              <w:t>Помещение для</w:t>
            </w:r>
          </w:p>
          <w:p w14:paraId="19637625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й работы</w:t>
            </w:r>
          </w:p>
          <w:p w14:paraId="17B82A2F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36FE28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F99F5B" w14:textId="50E38990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44D1D814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ая доска, стол преподавателя, учебные столы, стулья, трибуна напольная.</w:t>
            </w:r>
          </w:p>
          <w:p w14:paraId="415B5FDE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9799100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C632C6A" w14:textId="77BCA688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961" w:type="dxa"/>
          </w:tcPr>
          <w:p w14:paraId="101F25B9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16 Std</w:t>
            </w:r>
          </w:p>
          <w:p w14:paraId="15F6DD16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Desktop Security Suite</w:t>
            </w:r>
          </w:p>
          <w:p w14:paraId="3A8C5548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Server Security Suite</w:t>
            </w:r>
          </w:p>
          <w:p w14:paraId="34B07F27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03 Professional</w:t>
            </w:r>
          </w:p>
          <w:p w14:paraId="720AC665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UserGate</w:t>
            </w:r>
            <w:proofErr w:type="spellEnd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</w:t>
            </w:r>
          </w:p>
          <w:p w14:paraId="2269F89E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Windows Server 2016 R2 </w:t>
            </w:r>
          </w:p>
          <w:p w14:paraId="56739CD7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3 R2</w:t>
            </w:r>
          </w:p>
          <w:p w14:paraId="2C54BCF9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8 R2</w:t>
            </w:r>
          </w:p>
          <w:p w14:paraId="49E26044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fessional</w:t>
            </w:r>
          </w:p>
          <w:p w14:paraId="0C93F94E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Professional</w:t>
            </w:r>
          </w:p>
          <w:p w14:paraId="23CFEEB1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Home</w:t>
            </w:r>
          </w:p>
          <w:p w14:paraId="7B04CF78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Professional</w:t>
            </w:r>
          </w:p>
          <w:p w14:paraId="02982044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Гарант»</w:t>
            </w:r>
          </w:p>
          <w:p w14:paraId="2150FF8A" w14:textId="211A72F3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КонсультантПлюс»</w:t>
            </w:r>
          </w:p>
        </w:tc>
      </w:tr>
      <w:tr w:rsidR="00EB4A8F" w:rsidRPr="007B09DA" w14:paraId="18773F81" w14:textId="77777777" w:rsidTr="00F32217">
        <w:trPr>
          <w:trHeight w:val="2760"/>
        </w:trPr>
        <w:tc>
          <w:tcPr>
            <w:tcW w:w="562" w:type="dxa"/>
          </w:tcPr>
          <w:p w14:paraId="273D3516" w14:textId="4CC17C7A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268" w:type="dxa"/>
          </w:tcPr>
          <w:p w14:paraId="722A53F2" w14:textId="217491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Производственная практика (юридическая общепрофессиональная)</w:t>
            </w:r>
          </w:p>
        </w:tc>
        <w:tc>
          <w:tcPr>
            <w:tcW w:w="3969" w:type="dxa"/>
          </w:tcPr>
          <w:p w14:paraId="313BE5A0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  <w:p w14:paraId="61E4EFE8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D48DBF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434E9288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38584373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7B09DA">
              <w:rPr>
                <w:spacing w:val="-1"/>
                <w:sz w:val="24"/>
                <w:szCs w:val="24"/>
              </w:rPr>
              <w:t>Помещение для</w:t>
            </w:r>
          </w:p>
          <w:p w14:paraId="2D2056AA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й работы</w:t>
            </w:r>
          </w:p>
          <w:p w14:paraId="4CA980F6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C548F7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A54ED1" w14:textId="3EADEBCD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202A0E94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ая доска, стол преподавателя, учебные столы, стулья, трибуна напольная.</w:t>
            </w:r>
          </w:p>
          <w:p w14:paraId="087DF7B2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394166B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FCD7268" w14:textId="432CEDE6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961" w:type="dxa"/>
          </w:tcPr>
          <w:p w14:paraId="0EB88822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16 Std</w:t>
            </w:r>
          </w:p>
          <w:p w14:paraId="584B3F24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Desktop Security Suite</w:t>
            </w:r>
          </w:p>
          <w:p w14:paraId="59C22A28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Server Security Suite</w:t>
            </w:r>
          </w:p>
          <w:p w14:paraId="08D837D2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03 Professional</w:t>
            </w:r>
          </w:p>
          <w:p w14:paraId="69E22D5B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UserGate</w:t>
            </w:r>
            <w:proofErr w:type="spellEnd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</w:t>
            </w:r>
          </w:p>
          <w:p w14:paraId="24F2F37F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Windows Server 2016 R2 </w:t>
            </w:r>
          </w:p>
          <w:p w14:paraId="17741725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3 R2</w:t>
            </w:r>
          </w:p>
          <w:p w14:paraId="5BA8AF45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8 R2</w:t>
            </w:r>
          </w:p>
          <w:p w14:paraId="7158D92F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fessional</w:t>
            </w:r>
          </w:p>
          <w:p w14:paraId="7890C839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Professional</w:t>
            </w:r>
          </w:p>
          <w:p w14:paraId="655E1F20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Home</w:t>
            </w:r>
          </w:p>
          <w:p w14:paraId="66DD0888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Professional</w:t>
            </w:r>
          </w:p>
          <w:p w14:paraId="489D378D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Гарант»</w:t>
            </w:r>
          </w:p>
          <w:p w14:paraId="4C5949F6" w14:textId="5268F683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КонсультантПлюс»</w:t>
            </w:r>
          </w:p>
        </w:tc>
      </w:tr>
      <w:tr w:rsidR="00EB4A8F" w:rsidRPr="007B09DA" w14:paraId="08FFE76C" w14:textId="77777777" w:rsidTr="00F32217">
        <w:trPr>
          <w:trHeight w:val="2760"/>
        </w:trPr>
        <w:tc>
          <w:tcPr>
            <w:tcW w:w="562" w:type="dxa"/>
          </w:tcPr>
          <w:p w14:paraId="31CC093D" w14:textId="61B7C759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268" w:type="dxa"/>
          </w:tcPr>
          <w:p w14:paraId="7B8B26AC" w14:textId="3F41B151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3969" w:type="dxa"/>
          </w:tcPr>
          <w:p w14:paraId="3C2A2688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  <w:p w14:paraId="3814F2D8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B50E3B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3AEFA508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169AF535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7B09DA">
              <w:rPr>
                <w:spacing w:val="-1"/>
                <w:sz w:val="24"/>
                <w:szCs w:val="24"/>
              </w:rPr>
              <w:t>Помещение для</w:t>
            </w:r>
          </w:p>
          <w:p w14:paraId="51BDA8CD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й работы</w:t>
            </w:r>
          </w:p>
          <w:p w14:paraId="7401A34D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E2B136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AACD34" w14:textId="2DAF610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567F174F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ая доска, стол преподавателя, учебные столы, стулья, трибуна напольная.</w:t>
            </w:r>
          </w:p>
          <w:p w14:paraId="64AE2204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75BD803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68F1DF4" w14:textId="697A956C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961" w:type="dxa"/>
          </w:tcPr>
          <w:p w14:paraId="1FC5D4B6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16 Std</w:t>
            </w:r>
          </w:p>
          <w:p w14:paraId="037E0AC9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Desktop Security Suite</w:t>
            </w:r>
          </w:p>
          <w:p w14:paraId="15706B22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Server Security Suite</w:t>
            </w:r>
          </w:p>
          <w:p w14:paraId="14CAADFA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03 Professional</w:t>
            </w:r>
          </w:p>
          <w:p w14:paraId="3E811342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UserGate</w:t>
            </w:r>
            <w:proofErr w:type="spellEnd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</w:t>
            </w:r>
          </w:p>
          <w:p w14:paraId="78CC90BB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Windows Server 2016 R2 </w:t>
            </w:r>
          </w:p>
          <w:p w14:paraId="5AD95A41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3 R2</w:t>
            </w:r>
          </w:p>
          <w:p w14:paraId="5F68676C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8 R2</w:t>
            </w:r>
          </w:p>
          <w:p w14:paraId="43548515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fessional</w:t>
            </w:r>
          </w:p>
          <w:p w14:paraId="1C825138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Professional</w:t>
            </w:r>
          </w:p>
          <w:p w14:paraId="4E729BF9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Home</w:t>
            </w:r>
          </w:p>
          <w:p w14:paraId="1DD67600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Professional</w:t>
            </w:r>
          </w:p>
          <w:p w14:paraId="4779AFF9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Гарант»</w:t>
            </w:r>
          </w:p>
          <w:p w14:paraId="380A94EC" w14:textId="2260B25C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КонсультантПлюс»</w:t>
            </w:r>
          </w:p>
        </w:tc>
      </w:tr>
      <w:tr w:rsidR="00EB4A8F" w:rsidRPr="007B09DA" w14:paraId="7A295041" w14:textId="77777777" w:rsidTr="00F32217">
        <w:trPr>
          <w:trHeight w:val="2760"/>
        </w:trPr>
        <w:tc>
          <w:tcPr>
            <w:tcW w:w="562" w:type="dxa"/>
          </w:tcPr>
          <w:p w14:paraId="1E78ADDC" w14:textId="6BD489EA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268" w:type="dxa"/>
          </w:tcPr>
          <w:p w14:paraId="16B285E6" w14:textId="55419D80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Производственная практика (юридическая профессиональная)</w:t>
            </w:r>
          </w:p>
        </w:tc>
        <w:tc>
          <w:tcPr>
            <w:tcW w:w="3969" w:type="dxa"/>
          </w:tcPr>
          <w:p w14:paraId="3B4838B6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  <w:p w14:paraId="5CB47003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3A1163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7BB9C4D3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20C0C5E5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7B09DA">
              <w:rPr>
                <w:spacing w:val="-1"/>
                <w:sz w:val="24"/>
                <w:szCs w:val="24"/>
              </w:rPr>
              <w:t>Помещение для</w:t>
            </w:r>
          </w:p>
          <w:p w14:paraId="1E74A3C2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й работы</w:t>
            </w:r>
          </w:p>
          <w:p w14:paraId="7BBAFA7A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281294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5814C6" w14:textId="32352138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56BB558B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ая доска, стол преподавателя, учебные столы, стулья, трибуна напольная.</w:t>
            </w:r>
          </w:p>
          <w:p w14:paraId="6BCDA49D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B31032F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921C5A5" w14:textId="32540E7F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961" w:type="dxa"/>
          </w:tcPr>
          <w:p w14:paraId="72A73129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16 Std</w:t>
            </w:r>
          </w:p>
          <w:p w14:paraId="1315E583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Desktop Security Suite</w:t>
            </w:r>
          </w:p>
          <w:p w14:paraId="4A12908E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Server Security Suite</w:t>
            </w:r>
          </w:p>
          <w:p w14:paraId="454079BE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03 Professional</w:t>
            </w:r>
          </w:p>
          <w:p w14:paraId="558B45EA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UserGate</w:t>
            </w:r>
            <w:proofErr w:type="spellEnd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</w:t>
            </w:r>
          </w:p>
          <w:p w14:paraId="5B05FE51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Windows Server 2016 R2 </w:t>
            </w:r>
          </w:p>
          <w:p w14:paraId="0FFA613D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3 R2</w:t>
            </w:r>
          </w:p>
          <w:p w14:paraId="137125A6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8 R2</w:t>
            </w:r>
          </w:p>
          <w:p w14:paraId="76BE0587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fessional</w:t>
            </w:r>
          </w:p>
          <w:p w14:paraId="72E6FD08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Professional</w:t>
            </w:r>
          </w:p>
          <w:p w14:paraId="228618D0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Home</w:t>
            </w:r>
          </w:p>
          <w:p w14:paraId="0D72B59D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Professional</w:t>
            </w:r>
          </w:p>
          <w:p w14:paraId="04ADF78B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Гарант»</w:t>
            </w:r>
          </w:p>
          <w:p w14:paraId="307E5901" w14:textId="20FE491E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КонсультантПлюс»</w:t>
            </w:r>
          </w:p>
        </w:tc>
      </w:tr>
      <w:tr w:rsidR="00EB4A8F" w:rsidRPr="007B09DA" w14:paraId="425D9A1F" w14:textId="77777777" w:rsidTr="00F32217">
        <w:trPr>
          <w:trHeight w:val="58"/>
        </w:trPr>
        <w:tc>
          <w:tcPr>
            <w:tcW w:w="562" w:type="dxa"/>
          </w:tcPr>
          <w:p w14:paraId="4A83F40F" w14:textId="6D383ABC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14:paraId="4336BEB6" w14:textId="06885C58" w:rsidR="00EB4A8F" w:rsidRPr="007B09DA" w:rsidRDefault="007B09DA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3969" w:type="dxa"/>
          </w:tcPr>
          <w:p w14:paraId="348DAE7C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  <w:p w14:paraId="3A6BA975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50C23F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6838D56F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6760E867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7B09DA">
              <w:rPr>
                <w:spacing w:val="-1"/>
                <w:sz w:val="24"/>
                <w:szCs w:val="24"/>
              </w:rPr>
              <w:t>Помещение для</w:t>
            </w:r>
          </w:p>
          <w:p w14:paraId="0BC09289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й работы</w:t>
            </w:r>
          </w:p>
          <w:p w14:paraId="75C24072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2F5BD6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3F2F19" w14:textId="5DBCF19B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1CF08099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ая доска, стол преподавателя, учебные столы, стулья, трибуна напольная.</w:t>
            </w:r>
          </w:p>
          <w:p w14:paraId="51822C4C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9EA3ABA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0FEA9E5" w14:textId="79DBA03F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961" w:type="dxa"/>
          </w:tcPr>
          <w:p w14:paraId="5647D186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16 Std</w:t>
            </w:r>
          </w:p>
          <w:p w14:paraId="1C3DE26A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Desktop Security Suite</w:t>
            </w:r>
          </w:p>
          <w:p w14:paraId="0D23C318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Server Security Suite</w:t>
            </w:r>
          </w:p>
          <w:p w14:paraId="3000273E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03 Professional</w:t>
            </w:r>
          </w:p>
          <w:p w14:paraId="10EE3FDB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UserGate</w:t>
            </w:r>
            <w:proofErr w:type="spellEnd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</w:t>
            </w:r>
          </w:p>
          <w:p w14:paraId="1F146F3B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Windows Server 2016 R2 </w:t>
            </w:r>
          </w:p>
          <w:p w14:paraId="6DFBE686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3 R2</w:t>
            </w:r>
          </w:p>
          <w:p w14:paraId="73C79671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8 R2</w:t>
            </w:r>
          </w:p>
          <w:p w14:paraId="4AE35F51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fessional</w:t>
            </w:r>
          </w:p>
          <w:p w14:paraId="0FCC806B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Professional</w:t>
            </w:r>
          </w:p>
          <w:p w14:paraId="3367421E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Home</w:t>
            </w:r>
          </w:p>
          <w:p w14:paraId="1B604A0C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Professional</w:t>
            </w:r>
          </w:p>
          <w:p w14:paraId="58057D55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Гарант»</w:t>
            </w:r>
          </w:p>
          <w:p w14:paraId="24C8B1E6" w14:textId="65A610F3" w:rsidR="00EB4A8F" w:rsidRPr="007B09DA" w:rsidRDefault="00EB4A8F" w:rsidP="00EB4A8F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СПС «КонсультантПлюс»</w:t>
            </w:r>
          </w:p>
        </w:tc>
      </w:tr>
      <w:tr w:rsidR="00EB4A8F" w:rsidRPr="007B09DA" w14:paraId="2A931EE5" w14:textId="77777777" w:rsidTr="00F32217">
        <w:trPr>
          <w:trHeight w:val="58"/>
        </w:trPr>
        <w:tc>
          <w:tcPr>
            <w:tcW w:w="562" w:type="dxa"/>
          </w:tcPr>
          <w:p w14:paraId="64468764" w14:textId="6F8F5B01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268" w:type="dxa"/>
          </w:tcPr>
          <w:p w14:paraId="00C4F6AD" w14:textId="7355BE87" w:rsidR="00EB4A8F" w:rsidRPr="007B09DA" w:rsidRDefault="007B09DA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  <w:bookmarkStart w:id="0" w:name="_GoBack"/>
            <w:bookmarkEnd w:id="0"/>
          </w:p>
        </w:tc>
        <w:tc>
          <w:tcPr>
            <w:tcW w:w="3969" w:type="dxa"/>
          </w:tcPr>
          <w:p w14:paraId="403E3CEF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  <w:p w14:paraId="2EB46668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C9657E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1E477814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36D660EC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7B09DA">
              <w:rPr>
                <w:spacing w:val="-1"/>
                <w:sz w:val="24"/>
                <w:szCs w:val="24"/>
              </w:rPr>
              <w:t>Помещение для</w:t>
            </w:r>
          </w:p>
          <w:p w14:paraId="5951066A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й работы</w:t>
            </w:r>
          </w:p>
          <w:p w14:paraId="146FF1B1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97DD55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37FB2E" w14:textId="4535E926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42040B36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lastRenderedPageBreak/>
              <w:t>Учебная доска, стол преподавателя, учебные столы, стулья, трибуна напольная.</w:t>
            </w:r>
          </w:p>
          <w:p w14:paraId="302EE285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1B4E23C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1ABCD42" w14:textId="6357CA12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 xml:space="preserve">Учебные столы, стулья, компьютерная техника с </w:t>
            </w:r>
            <w:r w:rsidRPr="007B09DA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961" w:type="dxa"/>
          </w:tcPr>
          <w:p w14:paraId="30C9DAE8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icrosoft Office 2016 Std</w:t>
            </w:r>
          </w:p>
          <w:p w14:paraId="4ADFD6DD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Desktop Security Suite</w:t>
            </w:r>
          </w:p>
          <w:p w14:paraId="0842BB4C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Server Security Suite</w:t>
            </w:r>
          </w:p>
          <w:p w14:paraId="03181261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03 Professional</w:t>
            </w:r>
          </w:p>
          <w:p w14:paraId="4D85B674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UserGate</w:t>
            </w:r>
            <w:proofErr w:type="spellEnd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</w:t>
            </w:r>
          </w:p>
          <w:p w14:paraId="1DB56839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Windows Server 2016 R2 </w:t>
            </w:r>
          </w:p>
          <w:p w14:paraId="536C0249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3 R2</w:t>
            </w:r>
          </w:p>
          <w:p w14:paraId="71A09178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icrosoft Windows Server 2008 R2</w:t>
            </w:r>
          </w:p>
          <w:p w14:paraId="37F99876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fessional</w:t>
            </w:r>
          </w:p>
          <w:p w14:paraId="7D5AC80C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Professional</w:t>
            </w:r>
          </w:p>
          <w:p w14:paraId="1EB964C1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Home</w:t>
            </w:r>
          </w:p>
          <w:p w14:paraId="495B0546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Professional</w:t>
            </w:r>
          </w:p>
          <w:p w14:paraId="43E61B02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Гарант»</w:t>
            </w:r>
          </w:p>
          <w:p w14:paraId="76EE2F22" w14:textId="6DA6E7A0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КонсультантПлюс»</w:t>
            </w:r>
          </w:p>
        </w:tc>
      </w:tr>
      <w:tr w:rsidR="00EB4A8F" w:rsidRPr="007B09DA" w14:paraId="59536F4B" w14:textId="77777777" w:rsidTr="00F32217">
        <w:trPr>
          <w:trHeight w:val="58"/>
        </w:trPr>
        <w:tc>
          <w:tcPr>
            <w:tcW w:w="562" w:type="dxa"/>
          </w:tcPr>
          <w:p w14:paraId="3BE836AD" w14:textId="69A323BB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2268" w:type="dxa"/>
          </w:tcPr>
          <w:p w14:paraId="56866D9A" w14:textId="00931DCA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Юридическая лингвистика</w:t>
            </w:r>
          </w:p>
        </w:tc>
        <w:tc>
          <w:tcPr>
            <w:tcW w:w="3969" w:type="dxa"/>
          </w:tcPr>
          <w:p w14:paraId="49A93695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  <w:p w14:paraId="7B9FE0B8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7CF6F1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381A5E62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66A39F7B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7B09DA">
              <w:rPr>
                <w:spacing w:val="-1"/>
                <w:sz w:val="24"/>
                <w:szCs w:val="24"/>
              </w:rPr>
              <w:t>Помещение для</w:t>
            </w:r>
          </w:p>
          <w:p w14:paraId="2E2A0F45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й работы</w:t>
            </w:r>
          </w:p>
          <w:p w14:paraId="1E989EE3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14359E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279637" w14:textId="39F0102C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4A74B18C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ая доска, стол преподавателя, учебные столы, стулья, трибуна напольная.</w:t>
            </w:r>
          </w:p>
          <w:p w14:paraId="79CC1961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5F6A70F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FBAC40D" w14:textId="0273B801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961" w:type="dxa"/>
          </w:tcPr>
          <w:p w14:paraId="20B72FEE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16 Std</w:t>
            </w:r>
          </w:p>
          <w:p w14:paraId="2EB67822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Desktop Security Suite</w:t>
            </w:r>
          </w:p>
          <w:p w14:paraId="292B6C72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Server Security Suite</w:t>
            </w:r>
          </w:p>
          <w:p w14:paraId="01EC1ED2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03 Professional</w:t>
            </w:r>
          </w:p>
          <w:p w14:paraId="5A6703C0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UserGate</w:t>
            </w:r>
            <w:proofErr w:type="spellEnd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</w:t>
            </w:r>
          </w:p>
          <w:p w14:paraId="3D07D610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Windows Server 2016 R2 </w:t>
            </w:r>
          </w:p>
          <w:p w14:paraId="70ABF136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3 R2</w:t>
            </w:r>
          </w:p>
          <w:p w14:paraId="0F5196D0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8 R2</w:t>
            </w:r>
          </w:p>
          <w:p w14:paraId="48135625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fessional</w:t>
            </w:r>
          </w:p>
          <w:p w14:paraId="28DCA634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Professional</w:t>
            </w:r>
          </w:p>
          <w:p w14:paraId="33E0EDC9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Home</w:t>
            </w:r>
          </w:p>
          <w:p w14:paraId="570F0A24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Professional</w:t>
            </w:r>
          </w:p>
          <w:p w14:paraId="7704E3E9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Гарант»</w:t>
            </w:r>
          </w:p>
          <w:p w14:paraId="4AFFFB2B" w14:textId="11A863E0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КонсультантПлюс»</w:t>
            </w:r>
          </w:p>
        </w:tc>
      </w:tr>
      <w:tr w:rsidR="00EB4A8F" w:rsidRPr="007B09DA" w14:paraId="00115423" w14:textId="77777777" w:rsidTr="00F32217">
        <w:trPr>
          <w:trHeight w:val="58"/>
        </w:trPr>
        <w:tc>
          <w:tcPr>
            <w:tcW w:w="562" w:type="dxa"/>
          </w:tcPr>
          <w:p w14:paraId="3CB406C1" w14:textId="380D6911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268" w:type="dxa"/>
          </w:tcPr>
          <w:p w14:paraId="6173FD8B" w14:textId="26EA7379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Использование электронной информационно-образовательной среды РГУП</w:t>
            </w:r>
          </w:p>
        </w:tc>
        <w:tc>
          <w:tcPr>
            <w:tcW w:w="3969" w:type="dxa"/>
          </w:tcPr>
          <w:p w14:paraId="25CD1C64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  <w:p w14:paraId="48C6E16C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C2D5D0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1D913D6B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67EDF5D4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7B09DA">
              <w:rPr>
                <w:spacing w:val="-1"/>
                <w:sz w:val="24"/>
                <w:szCs w:val="24"/>
              </w:rPr>
              <w:t>Помещение для</w:t>
            </w:r>
          </w:p>
          <w:p w14:paraId="2EFCBC8E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й работы</w:t>
            </w:r>
          </w:p>
          <w:p w14:paraId="30DA54B3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F02AF2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D298C2" w14:textId="6AA3B7BF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7C6623D0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ая доска, стол преподавателя, учебные столы, стулья, трибуна напольная.</w:t>
            </w:r>
          </w:p>
          <w:p w14:paraId="7578DFEA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9330FDD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F3B2D75" w14:textId="76F474DD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961" w:type="dxa"/>
          </w:tcPr>
          <w:p w14:paraId="425CF618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16 Std</w:t>
            </w:r>
          </w:p>
          <w:p w14:paraId="0359D73B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Desktop Security Suite</w:t>
            </w:r>
          </w:p>
          <w:p w14:paraId="28A2A41D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Server Security Suite</w:t>
            </w:r>
          </w:p>
          <w:p w14:paraId="027EB06D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03 Professional</w:t>
            </w:r>
          </w:p>
          <w:p w14:paraId="5142E870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UserGate</w:t>
            </w:r>
            <w:proofErr w:type="spellEnd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</w:t>
            </w:r>
          </w:p>
          <w:p w14:paraId="0EDBFC4A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Windows Server 2016 R2 </w:t>
            </w:r>
          </w:p>
          <w:p w14:paraId="286A6712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3 R2</w:t>
            </w:r>
          </w:p>
          <w:p w14:paraId="1500DC42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8 R2</w:t>
            </w:r>
          </w:p>
          <w:p w14:paraId="5D0E84BA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fessional</w:t>
            </w:r>
          </w:p>
          <w:p w14:paraId="1106A89E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Professional</w:t>
            </w:r>
          </w:p>
          <w:p w14:paraId="477F6F18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Home</w:t>
            </w:r>
          </w:p>
          <w:p w14:paraId="7ED5C04F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Professional</w:t>
            </w:r>
          </w:p>
          <w:p w14:paraId="693F99AC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Гарант»</w:t>
            </w:r>
          </w:p>
          <w:p w14:paraId="7C4BB951" w14:textId="47F748CE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КонсультантПлюс»</w:t>
            </w:r>
          </w:p>
        </w:tc>
      </w:tr>
      <w:tr w:rsidR="00EB4A8F" w:rsidRPr="007B09DA" w14:paraId="314C0EAB" w14:textId="77777777" w:rsidTr="00F32217">
        <w:trPr>
          <w:trHeight w:val="58"/>
        </w:trPr>
        <w:tc>
          <w:tcPr>
            <w:tcW w:w="562" w:type="dxa"/>
          </w:tcPr>
          <w:p w14:paraId="64F6BE82" w14:textId="75847775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2268" w:type="dxa"/>
          </w:tcPr>
          <w:p w14:paraId="68F77789" w14:textId="0B5CBF6E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Практикум по написанию научных статей по юриспруденции</w:t>
            </w:r>
          </w:p>
        </w:tc>
        <w:tc>
          <w:tcPr>
            <w:tcW w:w="3969" w:type="dxa"/>
          </w:tcPr>
          <w:p w14:paraId="3B750EC9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  <w:p w14:paraId="14C50D96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A701CA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2FFC9B78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08E51274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7B09DA">
              <w:rPr>
                <w:spacing w:val="-1"/>
                <w:sz w:val="24"/>
                <w:szCs w:val="24"/>
              </w:rPr>
              <w:t>Помещение для</w:t>
            </w:r>
          </w:p>
          <w:p w14:paraId="5701A708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й работы</w:t>
            </w:r>
          </w:p>
          <w:p w14:paraId="7571D544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0F791B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B1BBB3" w14:textId="1B342B7D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72D37A38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ая доска, стол преподавателя, учебные столы, стулья, трибуна напольная.</w:t>
            </w:r>
          </w:p>
          <w:p w14:paraId="3604A204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AC84E0A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57AC8AC" w14:textId="2166C6A0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961" w:type="dxa"/>
          </w:tcPr>
          <w:p w14:paraId="10949305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16 Std</w:t>
            </w:r>
          </w:p>
          <w:p w14:paraId="2ED8D845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Desktop Security Suite</w:t>
            </w:r>
          </w:p>
          <w:p w14:paraId="4FEDA469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Server Security Suite</w:t>
            </w:r>
          </w:p>
          <w:p w14:paraId="6AC925B6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03 Professional</w:t>
            </w:r>
          </w:p>
          <w:p w14:paraId="41B8A197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UserGate</w:t>
            </w:r>
            <w:proofErr w:type="spellEnd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</w:t>
            </w:r>
          </w:p>
          <w:p w14:paraId="631BFC0A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Windows Server 2016 R2 </w:t>
            </w:r>
          </w:p>
          <w:p w14:paraId="43A0F1D6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3 R2</w:t>
            </w:r>
          </w:p>
          <w:p w14:paraId="106A6F4B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8 R2</w:t>
            </w:r>
          </w:p>
          <w:p w14:paraId="5E3C4DD6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fessional</w:t>
            </w:r>
          </w:p>
          <w:p w14:paraId="4A82F06B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Professional</w:t>
            </w:r>
          </w:p>
          <w:p w14:paraId="1C4E255F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Home</w:t>
            </w:r>
          </w:p>
          <w:p w14:paraId="7CFC6195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Professional</w:t>
            </w:r>
          </w:p>
          <w:p w14:paraId="79389A8B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Гарант»</w:t>
            </w:r>
          </w:p>
          <w:p w14:paraId="6271580E" w14:textId="0B8DCBCC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КонсультантПлюс»</w:t>
            </w:r>
          </w:p>
        </w:tc>
      </w:tr>
      <w:tr w:rsidR="00EB4A8F" w:rsidRPr="007B09DA" w14:paraId="0D7EEE46" w14:textId="77777777" w:rsidTr="00F32217">
        <w:trPr>
          <w:trHeight w:val="58"/>
        </w:trPr>
        <w:tc>
          <w:tcPr>
            <w:tcW w:w="562" w:type="dxa"/>
          </w:tcPr>
          <w:p w14:paraId="5831DCD4" w14:textId="75E7ABE0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268" w:type="dxa"/>
          </w:tcPr>
          <w:p w14:paraId="0BF18444" w14:textId="00288F1B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Лидерство в управлении</w:t>
            </w:r>
          </w:p>
        </w:tc>
        <w:tc>
          <w:tcPr>
            <w:tcW w:w="3969" w:type="dxa"/>
          </w:tcPr>
          <w:p w14:paraId="2DA65385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  <w:p w14:paraId="60DEE018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47DD32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1CFDB742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4C6C2EA0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7B09DA">
              <w:rPr>
                <w:spacing w:val="-1"/>
                <w:sz w:val="24"/>
                <w:szCs w:val="24"/>
              </w:rPr>
              <w:t>Помещение для</w:t>
            </w:r>
          </w:p>
          <w:p w14:paraId="6D458D2F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й работы</w:t>
            </w:r>
          </w:p>
          <w:p w14:paraId="204634D8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66042E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6BE79D" w14:textId="03C813A5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3E46E91C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ая доска, стол преподавателя, учебные столы, стулья, трибуна напольная.</w:t>
            </w:r>
          </w:p>
          <w:p w14:paraId="41699FDA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C264F61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5A153BF" w14:textId="34C00645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961" w:type="dxa"/>
          </w:tcPr>
          <w:p w14:paraId="57EB1121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16 Std</w:t>
            </w:r>
          </w:p>
          <w:p w14:paraId="6FFCF9B9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Desktop Security Suite</w:t>
            </w:r>
          </w:p>
          <w:p w14:paraId="57052D22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Server Security Suite</w:t>
            </w:r>
          </w:p>
          <w:p w14:paraId="7CA16629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03 Professional</w:t>
            </w:r>
          </w:p>
          <w:p w14:paraId="56D939EA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UserGate</w:t>
            </w:r>
            <w:proofErr w:type="spellEnd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</w:t>
            </w:r>
          </w:p>
          <w:p w14:paraId="668FAC22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Windows Server 2016 R2 </w:t>
            </w:r>
          </w:p>
          <w:p w14:paraId="30CB844C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3 R2</w:t>
            </w:r>
          </w:p>
          <w:p w14:paraId="0A9F1953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8 R2</w:t>
            </w:r>
          </w:p>
          <w:p w14:paraId="149B4418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fessional</w:t>
            </w:r>
          </w:p>
          <w:p w14:paraId="23901660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Professional</w:t>
            </w:r>
          </w:p>
          <w:p w14:paraId="69B7298E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Home</w:t>
            </w:r>
          </w:p>
          <w:p w14:paraId="32C20DC5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Professional</w:t>
            </w:r>
          </w:p>
          <w:p w14:paraId="59970898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Гарант»</w:t>
            </w:r>
          </w:p>
          <w:p w14:paraId="19167478" w14:textId="12319ABE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КонсультантПлюс»</w:t>
            </w:r>
          </w:p>
        </w:tc>
      </w:tr>
      <w:tr w:rsidR="00EB4A8F" w:rsidRPr="007B09DA" w14:paraId="68866CE6" w14:textId="77777777" w:rsidTr="00F32217">
        <w:trPr>
          <w:trHeight w:val="58"/>
        </w:trPr>
        <w:tc>
          <w:tcPr>
            <w:tcW w:w="562" w:type="dxa"/>
          </w:tcPr>
          <w:p w14:paraId="0F7ABD13" w14:textId="53B9B1A0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268" w:type="dxa"/>
          </w:tcPr>
          <w:p w14:paraId="72B43EF7" w14:textId="2F06BA1E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Мотивационный менеджмент</w:t>
            </w:r>
          </w:p>
        </w:tc>
        <w:tc>
          <w:tcPr>
            <w:tcW w:w="3969" w:type="dxa"/>
          </w:tcPr>
          <w:p w14:paraId="09D55FA7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  <w:p w14:paraId="59C32F35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F6DE2B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2CB5F043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5ACF0F9B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7B09DA">
              <w:rPr>
                <w:spacing w:val="-1"/>
                <w:sz w:val="24"/>
                <w:szCs w:val="24"/>
              </w:rPr>
              <w:t>Помещение для</w:t>
            </w:r>
          </w:p>
          <w:p w14:paraId="5496A245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й работы</w:t>
            </w:r>
          </w:p>
          <w:p w14:paraId="31DC1FA9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B77421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E08B5C" w14:textId="45BD4A3A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26C97A4D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lastRenderedPageBreak/>
              <w:t>Учебная доска, стол преподавателя, учебные столы, стулья, трибуна напольная.</w:t>
            </w:r>
          </w:p>
          <w:p w14:paraId="1A659765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66DB2BE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C4F0530" w14:textId="796EED93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 xml:space="preserve">Учебные столы, стулья, компьютерная техника с </w:t>
            </w:r>
            <w:r w:rsidRPr="007B09DA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961" w:type="dxa"/>
          </w:tcPr>
          <w:p w14:paraId="19EF90C0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icrosoft Office 2016 Std</w:t>
            </w:r>
          </w:p>
          <w:p w14:paraId="1690C808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Desktop Security Suite</w:t>
            </w:r>
          </w:p>
          <w:p w14:paraId="4B5689D0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Server Security Suite</w:t>
            </w:r>
          </w:p>
          <w:p w14:paraId="51F1BF29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03 Professional</w:t>
            </w:r>
          </w:p>
          <w:p w14:paraId="423F767D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UserGate</w:t>
            </w:r>
            <w:proofErr w:type="spellEnd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</w:t>
            </w:r>
          </w:p>
          <w:p w14:paraId="17B17726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Windows Server 2016 R2 </w:t>
            </w:r>
          </w:p>
          <w:p w14:paraId="0E34A933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3 R2</w:t>
            </w:r>
          </w:p>
          <w:p w14:paraId="154BCC71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icrosoft Windows Server 2008 R2</w:t>
            </w:r>
          </w:p>
          <w:p w14:paraId="17EEC666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fessional</w:t>
            </w:r>
          </w:p>
          <w:p w14:paraId="3E3DE523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Professional</w:t>
            </w:r>
          </w:p>
          <w:p w14:paraId="678C3E63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Home</w:t>
            </w:r>
          </w:p>
          <w:p w14:paraId="0A425188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Professional</w:t>
            </w:r>
          </w:p>
          <w:p w14:paraId="2D3E81A9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Гарант»</w:t>
            </w:r>
          </w:p>
          <w:p w14:paraId="0E86E832" w14:textId="5200ED29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КонсультантПлюс»</w:t>
            </w:r>
          </w:p>
        </w:tc>
      </w:tr>
      <w:tr w:rsidR="00EB4A8F" w:rsidRPr="007B09DA" w14:paraId="6F3CD41E" w14:textId="77777777" w:rsidTr="00F32217">
        <w:trPr>
          <w:trHeight w:val="58"/>
        </w:trPr>
        <w:tc>
          <w:tcPr>
            <w:tcW w:w="562" w:type="dxa"/>
          </w:tcPr>
          <w:p w14:paraId="4A368F01" w14:textId="15E02DB4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2268" w:type="dxa"/>
          </w:tcPr>
          <w:p w14:paraId="2A18EEEF" w14:textId="301ECEAE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 xml:space="preserve">Искусственный интеллект и </w:t>
            </w:r>
            <w:proofErr w:type="spellStart"/>
            <w:r w:rsidRPr="007B09DA">
              <w:rPr>
                <w:rFonts w:ascii="Times New Roman" w:hAnsi="Times New Roman"/>
                <w:sz w:val="24"/>
                <w:szCs w:val="24"/>
              </w:rPr>
              <w:t>блокчейн</w:t>
            </w:r>
            <w:proofErr w:type="spellEnd"/>
            <w:r w:rsidRPr="007B09DA">
              <w:rPr>
                <w:rFonts w:ascii="Times New Roman" w:hAnsi="Times New Roman"/>
                <w:sz w:val="24"/>
                <w:szCs w:val="24"/>
              </w:rPr>
              <w:t xml:space="preserve"> в правовом регулировании</w:t>
            </w:r>
          </w:p>
        </w:tc>
        <w:tc>
          <w:tcPr>
            <w:tcW w:w="3969" w:type="dxa"/>
          </w:tcPr>
          <w:p w14:paraId="4A704F99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  <w:p w14:paraId="51AA8210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4C85B8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33B29885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6591F464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7B09DA">
              <w:rPr>
                <w:spacing w:val="-1"/>
                <w:sz w:val="24"/>
                <w:szCs w:val="24"/>
              </w:rPr>
              <w:t>Помещение для</w:t>
            </w:r>
          </w:p>
          <w:p w14:paraId="2B598482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й работы</w:t>
            </w:r>
          </w:p>
          <w:p w14:paraId="243D4373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514C8C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930AF0" w14:textId="74C1D0B3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7A1C71B9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ая доска, стол преподавателя, учебные столы, стулья, трибуна напольная.</w:t>
            </w:r>
          </w:p>
          <w:p w14:paraId="3043B3E7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0597BC3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91750EF" w14:textId="73EDAF52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961" w:type="dxa"/>
          </w:tcPr>
          <w:p w14:paraId="7FFBC018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16 Std</w:t>
            </w:r>
          </w:p>
          <w:p w14:paraId="78056282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Desktop Security Suite</w:t>
            </w:r>
          </w:p>
          <w:p w14:paraId="01A116EE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Server Security Suite</w:t>
            </w:r>
          </w:p>
          <w:p w14:paraId="1BF96C20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03 Professional</w:t>
            </w:r>
          </w:p>
          <w:p w14:paraId="4AB5BBED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UserGate</w:t>
            </w:r>
            <w:proofErr w:type="spellEnd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</w:t>
            </w:r>
          </w:p>
          <w:p w14:paraId="38F75032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Windows Server 2016 R2 </w:t>
            </w:r>
          </w:p>
          <w:p w14:paraId="02CC6F46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3 R2</w:t>
            </w:r>
          </w:p>
          <w:p w14:paraId="77D5937D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8 R2</w:t>
            </w:r>
          </w:p>
          <w:p w14:paraId="5788120E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fessional</w:t>
            </w:r>
          </w:p>
          <w:p w14:paraId="1A29865E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Professional</w:t>
            </w:r>
          </w:p>
          <w:p w14:paraId="46149179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Home</w:t>
            </w:r>
          </w:p>
          <w:p w14:paraId="1E1DBA2F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Professional</w:t>
            </w:r>
          </w:p>
          <w:p w14:paraId="757C4DC6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Гарант»</w:t>
            </w:r>
          </w:p>
          <w:p w14:paraId="4E88C00F" w14:textId="3CC0A7AE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КонсультантПлюс»</w:t>
            </w:r>
          </w:p>
        </w:tc>
      </w:tr>
      <w:tr w:rsidR="00EB4A8F" w:rsidRPr="007B09DA" w14:paraId="6BEDE8E0" w14:textId="77777777" w:rsidTr="00F32217">
        <w:trPr>
          <w:trHeight w:val="58"/>
        </w:trPr>
        <w:tc>
          <w:tcPr>
            <w:tcW w:w="562" w:type="dxa"/>
          </w:tcPr>
          <w:p w14:paraId="2ECB6D2F" w14:textId="54461F6A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268" w:type="dxa"/>
          </w:tcPr>
          <w:p w14:paraId="4D287DB1" w14:textId="28EBB52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Цифровизация и цифровое развитие</w:t>
            </w:r>
          </w:p>
        </w:tc>
        <w:tc>
          <w:tcPr>
            <w:tcW w:w="3969" w:type="dxa"/>
          </w:tcPr>
          <w:p w14:paraId="40EDBD5B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  <w:p w14:paraId="7B861230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74C7B4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581E1F6D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16A88D0A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7B09DA">
              <w:rPr>
                <w:spacing w:val="-1"/>
                <w:sz w:val="24"/>
                <w:szCs w:val="24"/>
              </w:rPr>
              <w:t>Помещение для</w:t>
            </w:r>
          </w:p>
          <w:p w14:paraId="5B377673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й работы</w:t>
            </w:r>
          </w:p>
          <w:p w14:paraId="79C7EDFE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022FC6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6AC313" w14:textId="006BC192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2949CE5A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ая доска, стол преподавателя, учебные столы, стулья, трибуна напольная.</w:t>
            </w:r>
          </w:p>
          <w:p w14:paraId="0F7E15E9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731B3C7F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BCA663B" w14:textId="76ECBE75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961" w:type="dxa"/>
          </w:tcPr>
          <w:p w14:paraId="1862160D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16 Std</w:t>
            </w:r>
          </w:p>
          <w:p w14:paraId="05F4B835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Desktop Security Suite</w:t>
            </w:r>
          </w:p>
          <w:p w14:paraId="184B87AC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Server Security Suite</w:t>
            </w:r>
          </w:p>
          <w:p w14:paraId="24A090BA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03 Professional</w:t>
            </w:r>
          </w:p>
          <w:p w14:paraId="3EDCEEBC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UserGate</w:t>
            </w:r>
            <w:proofErr w:type="spellEnd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</w:t>
            </w:r>
          </w:p>
          <w:p w14:paraId="3CBF80DB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Windows Server 2016 R2 </w:t>
            </w:r>
          </w:p>
          <w:p w14:paraId="19BF343E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3 R2</w:t>
            </w:r>
          </w:p>
          <w:p w14:paraId="5743EA77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8 R2</w:t>
            </w:r>
          </w:p>
          <w:p w14:paraId="6386BD0E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fessional</w:t>
            </w:r>
          </w:p>
          <w:p w14:paraId="430FBC85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Professional</w:t>
            </w:r>
          </w:p>
          <w:p w14:paraId="4DC00C83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Home</w:t>
            </w:r>
          </w:p>
          <w:p w14:paraId="5BACE165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Professional</w:t>
            </w:r>
          </w:p>
          <w:p w14:paraId="124FB770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Гарант»</w:t>
            </w:r>
          </w:p>
          <w:p w14:paraId="6EC08CFE" w14:textId="173CEBB4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КонсультантПлюс»</w:t>
            </w:r>
          </w:p>
        </w:tc>
      </w:tr>
      <w:tr w:rsidR="00EB4A8F" w:rsidRPr="007B09DA" w14:paraId="4CFB5550" w14:textId="77777777" w:rsidTr="00F32217">
        <w:trPr>
          <w:trHeight w:val="58"/>
        </w:trPr>
        <w:tc>
          <w:tcPr>
            <w:tcW w:w="562" w:type="dxa"/>
          </w:tcPr>
          <w:p w14:paraId="54B75305" w14:textId="21301B39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2268" w:type="dxa"/>
          </w:tcPr>
          <w:p w14:paraId="17F8D02B" w14:textId="75916362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Практикум по составлению юридических заключений</w:t>
            </w:r>
          </w:p>
        </w:tc>
        <w:tc>
          <w:tcPr>
            <w:tcW w:w="3969" w:type="dxa"/>
          </w:tcPr>
          <w:p w14:paraId="0EEF9C7B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учебных занятий (по расписанию)</w:t>
            </w:r>
          </w:p>
          <w:p w14:paraId="1952CF5C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E9CA80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5C0A4E51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</w:p>
          <w:p w14:paraId="126B4DA6" w14:textId="77777777" w:rsidR="00EB4A8F" w:rsidRPr="007B09DA" w:rsidRDefault="00EB4A8F" w:rsidP="00EB4A8F">
            <w:pPr>
              <w:pStyle w:val="TableParagraph"/>
              <w:ind w:left="28" w:right="28"/>
              <w:jc w:val="both"/>
              <w:rPr>
                <w:spacing w:val="-1"/>
                <w:sz w:val="24"/>
                <w:szCs w:val="24"/>
              </w:rPr>
            </w:pPr>
            <w:r w:rsidRPr="007B09DA">
              <w:rPr>
                <w:spacing w:val="-1"/>
                <w:sz w:val="24"/>
                <w:szCs w:val="24"/>
              </w:rPr>
              <w:t>Помещение для</w:t>
            </w:r>
          </w:p>
          <w:p w14:paraId="398E9313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й работы</w:t>
            </w:r>
          </w:p>
          <w:p w14:paraId="2DAD1B77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037CB8" w14:textId="77777777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56C3EF" w14:textId="7974BFD1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622060F9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  <w:r w:rsidRPr="007B09DA">
              <w:rPr>
                <w:sz w:val="24"/>
                <w:szCs w:val="24"/>
              </w:rPr>
              <w:t>Учебная доска, стол преподавателя, учебные столы, стулья, трибуна напольная.</w:t>
            </w:r>
          </w:p>
          <w:p w14:paraId="0F351E4E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3D854C1" w14:textId="77777777" w:rsidR="00EB4A8F" w:rsidRPr="007B09DA" w:rsidRDefault="00EB4A8F" w:rsidP="00EB4A8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7EA77825" w14:textId="1D382F5B" w:rsidR="00EB4A8F" w:rsidRPr="007B09DA" w:rsidRDefault="00EB4A8F" w:rsidP="00EB4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Учебные столы, стулья, 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961" w:type="dxa"/>
          </w:tcPr>
          <w:p w14:paraId="517B8A7A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16 Std</w:t>
            </w:r>
          </w:p>
          <w:p w14:paraId="0B7C4955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Desktop Security Suite</w:t>
            </w:r>
          </w:p>
          <w:p w14:paraId="3A1601A5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Dr. Web Server Security Suite</w:t>
            </w:r>
          </w:p>
          <w:p w14:paraId="7949E085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Office 2003 Professional</w:t>
            </w:r>
          </w:p>
          <w:p w14:paraId="22373665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UserGate</w:t>
            </w:r>
            <w:proofErr w:type="spellEnd"/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</w:t>
            </w:r>
          </w:p>
          <w:p w14:paraId="3B2E7FB5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Windows Server 2016 R2 </w:t>
            </w:r>
          </w:p>
          <w:p w14:paraId="01E61362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3 R2</w:t>
            </w:r>
          </w:p>
          <w:p w14:paraId="728234CB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Server 2008 R2</w:t>
            </w:r>
          </w:p>
          <w:p w14:paraId="083057AC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fessional</w:t>
            </w:r>
          </w:p>
          <w:p w14:paraId="41A018B5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Professional</w:t>
            </w:r>
          </w:p>
          <w:p w14:paraId="35E0AC93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Home</w:t>
            </w:r>
          </w:p>
          <w:p w14:paraId="07494E8F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9DA">
              <w:rPr>
                <w:rFonts w:ascii="Times New Roman" w:hAnsi="Times New Roman"/>
                <w:sz w:val="24"/>
                <w:szCs w:val="24"/>
                <w:lang w:val="en-US"/>
              </w:rPr>
              <w:t>Microsoft Windows 10 Professional</w:t>
            </w:r>
          </w:p>
          <w:p w14:paraId="22577E8C" w14:textId="77777777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Гарант»</w:t>
            </w:r>
          </w:p>
          <w:p w14:paraId="79B918DA" w14:textId="119E75FD" w:rsidR="00EB4A8F" w:rsidRPr="007B09DA" w:rsidRDefault="00EB4A8F" w:rsidP="00EB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9DA">
              <w:rPr>
                <w:rFonts w:ascii="Times New Roman" w:hAnsi="Times New Roman"/>
                <w:sz w:val="24"/>
                <w:szCs w:val="24"/>
              </w:rPr>
              <w:t>СПС «КонсультантПлюс»</w:t>
            </w:r>
          </w:p>
        </w:tc>
      </w:tr>
    </w:tbl>
    <w:p w14:paraId="2A8A4404" w14:textId="77777777" w:rsidR="00812641" w:rsidRPr="007B09DA" w:rsidRDefault="00812641" w:rsidP="00812641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812641" w:rsidRPr="007B09DA" w:rsidSect="001A67AD">
      <w:footerReference w:type="default" r:id="rId7"/>
      <w:pgSz w:w="16838" w:h="11906" w:orient="landscape"/>
      <w:pgMar w:top="851" w:right="1134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22DA4" w14:textId="77777777" w:rsidR="00F42AF2" w:rsidRDefault="00F42AF2" w:rsidP="001A67AD">
      <w:pPr>
        <w:spacing w:after="0" w:line="240" w:lineRule="auto"/>
      </w:pPr>
      <w:r>
        <w:separator/>
      </w:r>
    </w:p>
  </w:endnote>
  <w:endnote w:type="continuationSeparator" w:id="0">
    <w:p w14:paraId="1B821F91" w14:textId="77777777" w:rsidR="00F42AF2" w:rsidRDefault="00F42AF2" w:rsidP="001A6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687736"/>
      <w:docPartObj>
        <w:docPartGallery w:val="Page Numbers (Bottom of Page)"/>
        <w:docPartUnique/>
      </w:docPartObj>
    </w:sdtPr>
    <w:sdtContent>
      <w:p w14:paraId="78A67E69" w14:textId="3622656B" w:rsidR="000C13AD" w:rsidRDefault="000C13A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9DA">
          <w:rPr>
            <w:noProof/>
          </w:rPr>
          <w:t>20</w:t>
        </w:r>
        <w:r>
          <w:fldChar w:fldCharType="end"/>
        </w:r>
      </w:p>
    </w:sdtContent>
  </w:sdt>
  <w:p w14:paraId="29F8D63E" w14:textId="77777777" w:rsidR="000C13AD" w:rsidRDefault="000C13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878BD" w14:textId="77777777" w:rsidR="00F42AF2" w:rsidRDefault="00F42AF2" w:rsidP="001A67AD">
      <w:pPr>
        <w:spacing w:after="0" w:line="240" w:lineRule="auto"/>
      </w:pPr>
      <w:r>
        <w:separator/>
      </w:r>
    </w:p>
  </w:footnote>
  <w:footnote w:type="continuationSeparator" w:id="0">
    <w:p w14:paraId="076BF705" w14:textId="77777777" w:rsidR="00F42AF2" w:rsidRDefault="00F42AF2" w:rsidP="001A6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94"/>
    <w:rsid w:val="00043F48"/>
    <w:rsid w:val="00070668"/>
    <w:rsid w:val="0007754A"/>
    <w:rsid w:val="000C13AD"/>
    <w:rsid w:val="000C1DF2"/>
    <w:rsid w:val="000E45B0"/>
    <w:rsid w:val="000F0BFA"/>
    <w:rsid w:val="001217A7"/>
    <w:rsid w:val="001302F6"/>
    <w:rsid w:val="00142219"/>
    <w:rsid w:val="00197E25"/>
    <w:rsid w:val="001A67AD"/>
    <w:rsid w:val="001F43D4"/>
    <w:rsid w:val="00240C2B"/>
    <w:rsid w:val="003007FB"/>
    <w:rsid w:val="00341C57"/>
    <w:rsid w:val="00351B76"/>
    <w:rsid w:val="00360E31"/>
    <w:rsid w:val="00371C94"/>
    <w:rsid w:val="003B5705"/>
    <w:rsid w:val="003C5040"/>
    <w:rsid w:val="003C62B0"/>
    <w:rsid w:val="003F0E9F"/>
    <w:rsid w:val="00444C90"/>
    <w:rsid w:val="0048740D"/>
    <w:rsid w:val="00490CD3"/>
    <w:rsid w:val="004B305B"/>
    <w:rsid w:val="004D6732"/>
    <w:rsid w:val="004D6FBD"/>
    <w:rsid w:val="004E11F9"/>
    <w:rsid w:val="004F2870"/>
    <w:rsid w:val="00502B36"/>
    <w:rsid w:val="0051158E"/>
    <w:rsid w:val="00535720"/>
    <w:rsid w:val="00536BF4"/>
    <w:rsid w:val="00537AEC"/>
    <w:rsid w:val="00541CFB"/>
    <w:rsid w:val="00565235"/>
    <w:rsid w:val="00597A20"/>
    <w:rsid w:val="006323D8"/>
    <w:rsid w:val="00683CE2"/>
    <w:rsid w:val="00727BD7"/>
    <w:rsid w:val="00760A2A"/>
    <w:rsid w:val="00764F36"/>
    <w:rsid w:val="007814AB"/>
    <w:rsid w:val="007B09DA"/>
    <w:rsid w:val="00812641"/>
    <w:rsid w:val="00823C2D"/>
    <w:rsid w:val="008514A3"/>
    <w:rsid w:val="008525B0"/>
    <w:rsid w:val="008B29C0"/>
    <w:rsid w:val="008D0BEE"/>
    <w:rsid w:val="0091040E"/>
    <w:rsid w:val="0095558A"/>
    <w:rsid w:val="00971DEA"/>
    <w:rsid w:val="009804CA"/>
    <w:rsid w:val="009812FA"/>
    <w:rsid w:val="00985135"/>
    <w:rsid w:val="009A0901"/>
    <w:rsid w:val="009B16A9"/>
    <w:rsid w:val="00A4029D"/>
    <w:rsid w:val="00AF1D34"/>
    <w:rsid w:val="00AF2668"/>
    <w:rsid w:val="00B21252"/>
    <w:rsid w:val="00B53982"/>
    <w:rsid w:val="00B635C8"/>
    <w:rsid w:val="00B82F1F"/>
    <w:rsid w:val="00BF6E02"/>
    <w:rsid w:val="00C07B68"/>
    <w:rsid w:val="00C11E05"/>
    <w:rsid w:val="00C16CA6"/>
    <w:rsid w:val="00C4611D"/>
    <w:rsid w:val="00CD3852"/>
    <w:rsid w:val="00D11593"/>
    <w:rsid w:val="00D331E4"/>
    <w:rsid w:val="00D432EA"/>
    <w:rsid w:val="00D90073"/>
    <w:rsid w:val="00D94426"/>
    <w:rsid w:val="00DD3EED"/>
    <w:rsid w:val="00E01D37"/>
    <w:rsid w:val="00E11E9A"/>
    <w:rsid w:val="00E370CD"/>
    <w:rsid w:val="00E976BD"/>
    <w:rsid w:val="00EB4A8F"/>
    <w:rsid w:val="00EC62E1"/>
    <w:rsid w:val="00EE6178"/>
    <w:rsid w:val="00F0504C"/>
    <w:rsid w:val="00F129EF"/>
    <w:rsid w:val="00F1545F"/>
    <w:rsid w:val="00F25825"/>
    <w:rsid w:val="00F32217"/>
    <w:rsid w:val="00F3409B"/>
    <w:rsid w:val="00F42AF2"/>
    <w:rsid w:val="00F44FDA"/>
    <w:rsid w:val="00FB2AE9"/>
    <w:rsid w:val="00FF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6D2699"/>
  <w15:docId w15:val="{85A20571-C6C6-4E98-80C9-CF9558B7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C94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110">
    <w:name w:val="Сетка таблицы5110"/>
    <w:uiPriority w:val="99"/>
    <w:rsid w:val="00371C9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footer"/>
    <w:basedOn w:val="a"/>
    <w:link w:val="a4"/>
    <w:uiPriority w:val="99"/>
    <w:rsid w:val="00371C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371C9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371C9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1"/>
    <w:locked/>
    <w:rsid w:val="00371C9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302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D432EA"/>
  </w:style>
  <w:style w:type="character" w:customStyle="1" w:styleId="10">
    <w:name w:val="Нижний колонтитул Знак1"/>
    <w:basedOn w:val="a0"/>
    <w:uiPriority w:val="99"/>
    <w:semiHidden/>
    <w:rsid w:val="00D432EA"/>
    <w:rPr>
      <w:rFonts w:eastAsia="Calibr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07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7B68"/>
    <w:rPr>
      <w:rFonts w:ascii="Segoe UI" w:hAnsi="Segoe UI" w:cs="Segoe UI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985135"/>
    <w:pPr>
      <w:widowControl w:val="0"/>
      <w:autoSpaceDE w:val="0"/>
      <w:autoSpaceDN w:val="0"/>
      <w:spacing w:after="0" w:line="240" w:lineRule="auto"/>
      <w:ind w:left="4"/>
    </w:pPr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unhideWhenUsed/>
    <w:rsid w:val="001A6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67A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8727-4E62-4E9F-B990-66CFAB75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1</Pages>
  <Words>5349</Words>
  <Characters>3049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нищенко</dc:creator>
  <cp:keywords/>
  <dc:description/>
  <cp:lastModifiedBy>Екатерина Бочкарёва</cp:lastModifiedBy>
  <cp:revision>7</cp:revision>
  <cp:lastPrinted>2019-03-11T13:15:00Z</cp:lastPrinted>
  <dcterms:created xsi:type="dcterms:W3CDTF">2022-05-19T12:45:00Z</dcterms:created>
  <dcterms:modified xsi:type="dcterms:W3CDTF">2023-05-24T08:35:00Z</dcterms:modified>
</cp:coreProperties>
</file>